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41F3" w14:textId="77777777" w:rsidR="00D10349" w:rsidRPr="008E15D6" w:rsidRDefault="006B4A8F" w:rsidP="00290AF3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8E15D6">
        <w:rPr>
          <w:b/>
          <w:color w:val="000000" w:themeColor="text1"/>
          <w:sz w:val="44"/>
          <w:szCs w:val="44"/>
        </w:rPr>
        <w:t>TÄHTIKOIRAKILPAILU</w:t>
      </w:r>
      <w:r w:rsidR="005C1CA4">
        <w:rPr>
          <w:b/>
          <w:color w:val="000000" w:themeColor="text1"/>
          <w:sz w:val="44"/>
          <w:szCs w:val="44"/>
        </w:rPr>
        <w:t xml:space="preserve"> 2018</w:t>
      </w:r>
    </w:p>
    <w:p w14:paraId="6A45ED07" w14:textId="77777777" w:rsidR="00345307" w:rsidRPr="008E15D6" w:rsidRDefault="00345307" w:rsidP="00345307">
      <w:pPr>
        <w:pStyle w:val="NoSpacing"/>
        <w:rPr>
          <w:b/>
          <w:color w:val="000000" w:themeColor="text1"/>
        </w:rPr>
      </w:pPr>
    </w:p>
    <w:p w14:paraId="17A31929" w14:textId="77777777" w:rsidR="006C5519" w:rsidRPr="008E15D6" w:rsidRDefault="006C5519" w:rsidP="00345307">
      <w:pPr>
        <w:pStyle w:val="NoSpacing"/>
        <w:rPr>
          <w:b/>
          <w:color w:val="000000" w:themeColor="text1"/>
          <w:sz w:val="28"/>
          <w:szCs w:val="28"/>
        </w:rPr>
      </w:pPr>
    </w:p>
    <w:p w14:paraId="6708F7C9" w14:textId="77777777" w:rsidR="00D10349" w:rsidRPr="008E15D6" w:rsidRDefault="006B4A8F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 xml:space="preserve">TÄHTIKOIRA </w:t>
      </w:r>
    </w:p>
    <w:p w14:paraId="5E16B535" w14:textId="77777777" w:rsidR="00360DAA" w:rsidRPr="00230BE7" w:rsidRDefault="00360DAA" w:rsidP="00360DAA">
      <w:pPr>
        <w:pStyle w:val="NoSpacing"/>
        <w:rPr>
          <w:sz w:val="24"/>
          <w:szCs w:val="24"/>
        </w:rPr>
      </w:pPr>
    </w:p>
    <w:p w14:paraId="28328E45" w14:textId="77777777" w:rsidR="00360DAA" w:rsidRPr="006C5519" w:rsidRDefault="00360DAA" w:rsidP="00360DAA">
      <w:pPr>
        <w:pStyle w:val="NoSpacing"/>
        <w:ind w:left="1304"/>
        <w:rPr>
          <w:sz w:val="24"/>
          <w:szCs w:val="24"/>
        </w:rPr>
      </w:pPr>
      <w:r w:rsidRPr="006C5519">
        <w:rPr>
          <w:sz w:val="24"/>
          <w:szCs w:val="24"/>
        </w:rPr>
        <w:t xml:space="preserve">portugalinvesikoira </w:t>
      </w:r>
      <w:r w:rsidR="00A65DAC">
        <w:rPr>
          <w:sz w:val="24"/>
          <w:szCs w:val="24"/>
        </w:rPr>
        <w:t>C.I.B</w:t>
      </w:r>
      <w:r w:rsidR="005F06E2">
        <w:rPr>
          <w:sz w:val="24"/>
          <w:szCs w:val="24"/>
        </w:rPr>
        <w:t>MV-16</w:t>
      </w:r>
      <w:r w:rsidR="00A65DAC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POHJ&amp;</w:t>
      </w:r>
      <w:r w:rsidR="005C1CA4">
        <w:rPr>
          <w:sz w:val="24"/>
          <w:szCs w:val="24"/>
        </w:rPr>
        <w:t>NORDIC&amp;</w:t>
      </w:r>
      <w:r w:rsidRPr="006C5519">
        <w:rPr>
          <w:sz w:val="24"/>
          <w:szCs w:val="24"/>
        </w:rPr>
        <w:t>BALT&amp;BY&amp;FI&amp;LV&amp;DK&amp;</w:t>
      </w:r>
      <w:r w:rsidR="005F06E2">
        <w:rPr>
          <w:sz w:val="24"/>
          <w:szCs w:val="24"/>
        </w:rPr>
        <w:t>NO&amp;SE&amp;L</w:t>
      </w:r>
      <w:r w:rsidR="00891B0B">
        <w:rPr>
          <w:sz w:val="24"/>
          <w:szCs w:val="24"/>
        </w:rPr>
        <w:t>T</w:t>
      </w:r>
      <w:r w:rsidR="005F06E2">
        <w:rPr>
          <w:sz w:val="24"/>
          <w:szCs w:val="24"/>
        </w:rPr>
        <w:t xml:space="preserve"> </w:t>
      </w:r>
      <w:r w:rsidRPr="00ED7F54">
        <w:rPr>
          <w:sz w:val="24"/>
          <w:szCs w:val="24"/>
        </w:rPr>
        <w:t>&amp;SI&amp;EE&amp;</w:t>
      </w:r>
      <w:r w:rsidR="00A65DAC" w:rsidRPr="00ED7F54">
        <w:rPr>
          <w:sz w:val="24"/>
          <w:szCs w:val="24"/>
        </w:rPr>
        <w:t>HR</w:t>
      </w:r>
      <w:r w:rsidR="00891B0B" w:rsidRPr="00ED7F54">
        <w:rPr>
          <w:sz w:val="24"/>
          <w:szCs w:val="24"/>
        </w:rPr>
        <w:t>&amp;G</w:t>
      </w:r>
      <w:r w:rsidR="00A65DAC" w:rsidRPr="00ED7F54">
        <w:rPr>
          <w:sz w:val="24"/>
          <w:szCs w:val="24"/>
        </w:rPr>
        <w:t>R&amp;</w:t>
      </w:r>
      <w:r w:rsidRPr="00ED7F54">
        <w:rPr>
          <w:sz w:val="24"/>
          <w:szCs w:val="24"/>
        </w:rPr>
        <w:t>RU</w:t>
      </w:r>
      <w:r w:rsidR="00891B0B" w:rsidRPr="00ED7F54">
        <w:rPr>
          <w:sz w:val="24"/>
          <w:szCs w:val="24"/>
        </w:rPr>
        <w:t>&amp;CH&amp;UA&amp;UKU&amp;CZ&amp;IT&amp;NL&amp;RO MVA BALT&amp;BY&amp;EE&amp;LT&amp;LV&amp;RU</w:t>
      </w:r>
      <w:r w:rsidR="00891B0B">
        <w:rPr>
          <w:sz w:val="24"/>
          <w:szCs w:val="24"/>
        </w:rPr>
        <w:t xml:space="preserve"> JMVA</w:t>
      </w:r>
      <w:r w:rsidRPr="006C5519">
        <w:rPr>
          <w:sz w:val="24"/>
          <w:szCs w:val="24"/>
        </w:rPr>
        <w:t xml:space="preserve"> EE&amp;BY&amp;KBH&amp;NO&amp;SE</w:t>
      </w:r>
      <w:r w:rsidR="00B45BFA">
        <w:rPr>
          <w:sz w:val="24"/>
          <w:szCs w:val="24"/>
        </w:rPr>
        <w:t xml:space="preserve">V-14 SI&amp;LT&amp;TLN&amp;LV&amp;He&amp;FI&amp;POHJ-15 </w:t>
      </w:r>
      <w:r w:rsidRPr="006C5519">
        <w:rPr>
          <w:sz w:val="24"/>
          <w:szCs w:val="24"/>
        </w:rPr>
        <w:t>LT&amp;LV&amp;TLN&amp;</w:t>
      </w:r>
      <w:r w:rsidR="00B45BFA">
        <w:rPr>
          <w:sz w:val="24"/>
          <w:szCs w:val="24"/>
        </w:rPr>
        <w:t xml:space="preserve"> </w:t>
      </w:r>
      <w:r w:rsidRPr="00ED7F54">
        <w:rPr>
          <w:sz w:val="24"/>
          <w:szCs w:val="24"/>
        </w:rPr>
        <w:t>BALT&amp;EE&amp;KBHJV-14</w:t>
      </w:r>
      <w:r w:rsidR="00891B0B" w:rsidRPr="00ED7F54">
        <w:rPr>
          <w:sz w:val="24"/>
          <w:szCs w:val="24"/>
        </w:rPr>
        <w:t>LT&amp;T</w:t>
      </w:r>
      <w:r w:rsidR="00E5200C" w:rsidRPr="00ED7F54">
        <w:rPr>
          <w:sz w:val="24"/>
          <w:szCs w:val="24"/>
        </w:rPr>
        <w:t>LN&amp;LVV-16</w:t>
      </w:r>
      <w:r w:rsidR="00891B0B" w:rsidRPr="00ED7F54">
        <w:rPr>
          <w:sz w:val="24"/>
          <w:szCs w:val="24"/>
        </w:rPr>
        <w:t xml:space="preserve"> LT&amp;TLN&amp;EE&amp;&amp;LV&amp;ENCI&amp;He&amp;PM&amp;FI&amp;SV-17</w:t>
      </w:r>
      <w:r w:rsidR="00891B0B">
        <w:rPr>
          <w:sz w:val="24"/>
          <w:szCs w:val="24"/>
        </w:rPr>
        <w:t xml:space="preserve"> LT&amp;BENELUX&amp;BALT&amp;ROMA&amp;He&amp;FIV-</w:t>
      </w:r>
      <w:proofErr w:type="gramStart"/>
      <w:r w:rsidR="00891B0B">
        <w:rPr>
          <w:sz w:val="24"/>
          <w:szCs w:val="24"/>
        </w:rPr>
        <w:t>18</w:t>
      </w:r>
      <w:r w:rsidRPr="006C5519">
        <w:rPr>
          <w:sz w:val="24"/>
          <w:szCs w:val="24"/>
        </w:rPr>
        <w:t xml:space="preserve"> </w:t>
      </w:r>
      <w:r w:rsidR="004132AE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ADVENTURER</w:t>
      </w:r>
      <w:proofErr w:type="gramEnd"/>
      <w:r w:rsidRPr="006C5519">
        <w:rPr>
          <w:sz w:val="24"/>
          <w:szCs w:val="24"/>
        </w:rPr>
        <w:t>´S</w:t>
      </w:r>
      <w:r w:rsidR="001C47A7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 xml:space="preserve">DORIAN </w:t>
      </w:r>
      <w:r w:rsidR="00232939">
        <w:rPr>
          <w:sz w:val="24"/>
          <w:szCs w:val="24"/>
        </w:rPr>
        <w:t>G</w:t>
      </w:r>
      <w:r w:rsidRPr="006C5519">
        <w:rPr>
          <w:sz w:val="24"/>
          <w:szCs w:val="24"/>
        </w:rPr>
        <w:t>RAY BY ALEX</w:t>
      </w:r>
    </w:p>
    <w:p w14:paraId="3688A2A4" w14:textId="77777777" w:rsidR="00360DAA" w:rsidRPr="00272C69" w:rsidRDefault="00360DAA" w:rsidP="00360DAA">
      <w:pPr>
        <w:pStyle w:val="NoSpacing"/>
        <w:ind w:left="1304"/>
        <w:rPr>
          <w:b/>
          <w:sz w:val="24"/>
          <w:szCs w:val="24"/>
        </w:rPr>
      </w:pPr>
      <w:r w:rsidRPr="00272C69">
        <w:rPr>
          <w:sz w:val="24"/>
          <w:szCs w:val="24"/>
        </w:rPr>
        <w:t>om. Sanna Tammi</w:t>
      </w:r>
      <w:r w:rsidRPr="00272C69">
        <w:rPr>
          <w:sz w:val="24"/>
          <w:szCs w:val="24"/>
        </w:rPr>
        <w:tab/>
      </w:r>
      <w:r w:rsidRPr="00272C69">
        <w:rPr>
          <w:sz w:val="24"/>
          <w:szCs w:val="24"/>
        </w:rPr>
        <w:tab/>
      </w:r>
      <w:r w:rsidRPr="00272C69">
        <w:rPr>
          <w:sz w:val="24"/>
          <w:szCs w:val="24"/>
        </w:rPr>
        <w:tab/>
      </w:r>
      <w:r w:rsidR="005C1CA4">
        <w:rPr>
          <w:sz w:val="24"/>
          <w:szCs w:val="24"/>
        </w:rPr>
        <w:t>85</w:t>
      </w:r>
      <w:r w:rsidRPr="00272C69">
        <w:rPr>
          <w:sz w:val="24"/>
          <w:szCs w:val="24"/>
        </w:rPr>
        <w:t xml:space="preserve"> </w:t>
      </w:r>
      <w:proofErr w:type="spellStart"/>
      <w:r w:rsidRPr="00272C69">
        <w:rPr>
          <w:sz w:val="24"/>
          <w:szCs w:val="24"/>
        </w:rPr>
        <w:t>pist</w:t>
      </w:r>
      <w:proofErr w:type="spellEnd"/>
      <w:r w:rsidRPr="00272C69">
        <w:rPr>
          <w:sz w:val="24"/>
          <w:szCs w:val="24"/>
        </w:rPr>
        <w:t>.</w:t>
      </w:r>
    </w:p>
    <w:p w14:paraId="32D4428C" w14:textId="77777777" w:rsidR="00345307" w:rsidRPr="00272C69" w:rsidRDefault="00345307" w:rsidP="00360DAA">
      <w:pPr>
        <w:pStyle w:val="NoSpacing"/>
        <w:ind w:left="1304" w:firstLine="4"/>
      </w:pPr>
    </w:p>
    <w:p w14:paraId="1409CDF4" w14:textId="77777777" w:rsidR="00BE158C" w:rsidRPr="00ED7F54" w:rsidRDefault="00BE158C" w:rsidP="00BE158C">
      <w:pPr>
        <w:pStyle w:val="NoSpacing"/>
        <w:rPr>
          <w:rFonts w:cstheme="minorHAnsi"/>
          <w:b/>
          <w:color w:val="00B05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8E15D6">
        <w:rPr>
          <w:b/>
          <w:color w:val="000000" w:themeColor="text1"/>
          <w:sz w:val="28"/>
          <w:szCs w:val="28"/>
        </w:rPr>
        <w:t xml:space="preserve">HOPEAKOIRA </w:t>
      </w:r>
      <w:r w:rsidRPr="00E752D1">
        <w:rPr>
          <w:b/>
          <w:color w:val="00B050"/>
          <w:sz w:val="28"/>
          <w:szCs w:val="28"/>
        </w:rPr>
        <w:t xml:space="preserve"> </w:t>
      </w:r>
    </w:p>
    <w:p w14:paraId="572EBBFE" w14:textId="77777777" w:rsidR="00345307" w:rsidRPr="00230BE7" w:rsidRDefault="00ED7F54" w:rsidP="003453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EEDB83" w14:textId="77777777" w:rsidR="00702060" w:rsidRPr="00702060" w:rsidRDefault="00873EF3" w:rsidP="00ED7F54">
      <w:pPr>
        <w:ind w:left="1304"/>
        <w:rPr>
          <w:sz w:val="24"/>
          <w:szCs w:val="24"/>
        </w:rPr>
      </w:pPr>
      <w:r w:rsidRPr="00ED7F54">
        <w:rPr>
          <w:sz w:val="24"/>
          <w:szCs w:val="24"/>
        </w:rPr>
        <w:t xml:space="preserve">dalmatiankoira </w:t>
      </w:r>
      <w:r w:rsidR="00ED7F54" w:rsidRPr="00ED7F54">
        <w:rPr>
          <w:shd w:val="clear" w:color="auto" w:fill="DEE3ED"/>
        </w:rPr>
        <w:t>FI MVA SE MVA LV MVA TLNJW-17 TLNW-17 DEJV-17 V-17 LVV-18</w:t>
      </w:r>
      <w:r w:rsidR="00ED7F54" w:rsidRPr="00ED7F54">
        <w:rPr>
          <w:color w:val="0072BC"/>
          <w:sz w:val="13"/>
          <w:szCs w:val="13"/>
          <w:shd w:val="clear" w:color="auto" w:fill="DEE3ED"/>
        </w:rPr>
        <w:t xml:space="preserve"> </w:t>
      </w:r>
      <w:r>
        <w:rPr>
          <w:sz w:val="24"/>
          <w:szCs w:val="24"/>
        </w:rPr>
        <w:t>DIAMOND DAL’S ROWAN</w:t>
      </w:r>
      <w:r>
        <w:rPr>
          <w:sz w:val="24"/>
          <w:szCs w:val="24"/>
        </w:rPr>
        <w:tab/>
        <w:t xml:space="preserve">43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467FB13" w14:textId="77777777" w:rsidR="00230BE7" w:rsidRDefault="00BE158C" w:rsidP="00ED7F54">
      <w:pPr>
        <w:pStyle w:val="NoSpacing"/>
      </w:pPr>
      <w:r>
        <w:rPr>
          <w:b/>
        </w:rPr>
        <w:tab/>
      </w:r>
      <w:r w:rsidRPr="00BE158C">
        <w:t>om. Erica Nyman</w:t>
      </w:r>
    </w:p>
    <w:p w14:paraId="2417AA26" w14:textId="77777777" w:rsidR="00BE158C" w:rsidRPr="00BE158C" w:rsidRDefault="00BE158C" w:rsidP="00345307">
      <w:pPr>
        <w:pStyle w:val="NoSpacing"/>
        <w:rPr>
          <w:sz w:val="24"/>
          <w:szCs w:val="24"/>
        </w:rPr>
      </w:pPr>
    </w:p>
    <w:p w14:paraId="3AE727A8" w14:textId="77777777" w:rsidR="000D40DB" w:rsidRPr="008E15D6" w:rsidRDefault="000D40DB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PRONSSIKOIRA</w:t>
      </w:r>
    </w:p>
    <w:p w14:paraId="50E9262E" w14:textId="77777777" w:rsidR="002043D9" w:rsidRDefault="002043D9" w:rsidP="00873EF3">
      <w:pPr>
        <w:pStyle w:val="NoSpacing"/>
        <w:ind w:left="1304" w:firstLine="4"/>
        <w:rPr>
          <w:sz w:val="24"/>
          <w:szCs w:val="24"/>
        </w:rPr>
      </w:pPr>
    </w:p>
    <w:p w14:paraId="1B6A9DDC" w14:textId="77777777" w:rsidR="00873EF3" w:rsidRPr="004132AE" w:rsidRDefault="00BE158C" w:rsidP="00873EF3">
      <w:pPr>
        <w:pStyle w:val="NoSpacing"/>
        <w:ind w:left="1304" w:firstLine="4"/>
        <w:rPr>
          <w:sz w:val="24"/>
          <w:szCs w:val="24"/>
        </w:rPr>
      </w:pPr>
      <w:proofErr w:type="spellStart"/>
      <w:r>
        <w:rPr>
          <w:sz w:val="24"/>
          <w:szCs w:val="24"/>
        </w:rPr>
        <w:t>länsigöötanmaanpystykorva</w:t>
      </w:r>
      <w:proofErr w:type="spellEnd"/>
      <w:r>
        <w:rPr>
          <w:sz w:val="24"/>
          <w:szCs w:val="24"/>
        </w:rPr>
        <w:t xml:space="preserve"> </w:t>
      </w:r>
      <w:r w:rsidR="002043D9">
        <w:rPr>
          <w:sz w:val="24"/>
          <w:szCs w:val="24"/>
        </w:rPr>
        <w:t>C.I.B.</w:t>
      </w:r>
      <w:r w:rsidR="00873EF3" w:rsidRPr="00FA0043">
        <w:rPr>
          <w:sz w:val="24"/>
          <w:szCs w:val="24"/>
        </w:rPr>
        <w:t xml:space="preserve"> </w:t>
      </w:r>
      <w:r w:rsidR="002043D9">
        <w:rPr>
          <w:sz w:val="24"/>
          <w:szCs w:val="24"/>
        </w:rPr>
        <w:t>POHJ&amp;FI&amp;DK&amp;</w:t>
      </w:r>
      <w:r w:rsidR="00873EF3" w:rsidRPr="00FA0043">
        <w:rPr>
          <w:sz w:val="24"/>
          <w:szCs w:val="24"/>
        </w:rPr>
        <w:t>S</w:t>
      </w:r>
      <w:r w:rsidR="002043D9">
        <w:rPr>
          <w:sz w:val="24"/>
          <w:szCs w:val="24"/>
        </w:rPr>
        <w:t>&amp;EE&amp;</w:t>
      </w:r>
      <w:r w:rsidR="00873EF3" w:rsidRPr="00FA0043">
        <w:rPr>
          <w:sz w:val="24"/>
          <w:szCs w:val="24"/>
        </w:rPr>
        <w:t>LT</w:t>
      </w:r>
      <w:r>
        <w:rPr>
          <w:sz w:val="24"/>
          <w:szCs w:val="24"/>
        </w:rPr>
        <w:t>&amp;LV&amp;BALT&amp;</w:t>
      </w:r>
      <w:r w:rsidR="00873EF3" w:rsidRPr="00FA0043">
        <w:rPr>
          <w:sz w:val="24"/>
          <w:szCs w:val="24"/>
        </w:rPr>
        <w:t>BY MVA LT JMVA LV JMVA EE JMVA BALT JMVA HeJW-15 LTJV-16</w:t>
      </w:r>
      <w:r w:rsidR="00873EF3">
        <w:rPr>
          <w:sz w:val="24"/>
          <w:szCs w:val="24"/>
        </w:rPr>
        <w:t xml:space="preserve"> </w:t>
      </w:r>
      <w:r w:rsidR="00873EF3" w:rsidRPr="00FA0043">
        <w:rPr>
          <w:sz w:val="24"/>
          <w:szCs w:val="24"/>
        </w:rPr>
        <w:t>LVJV-16</w:t>
      </w:r>
      <w:r>
        <w:rPr>
          <w:sz w:val="24"/>
          <w:szCs w:val="24"/>
        </w:rPr>
        <w:t xml:space="preserve"> LVV-18MV-18 HeW-18V-18</w:t>
      </w:r>
      <w:r w:rsidR="00873EF3">
        <w:t xml:space="preserve">   </w:t>
      </w:r>
      <w:r w:rsidR="00873EF3" w:rsidRPr="00FA0043">
        <w:rPr>
          <w:sz w:val="24"/>
          <w:szCs w:val="24"/>
        </w:rPr>
        <w:t xml:space="preserve"> </w:t>
      </w:r>
      <w:r w:rsidR="00873EF3">
        <w:rPr>
          <w:sz w:val="24"/>
          <w:szCs w:val="24"/>
        </w:rPr>
        <w:t>JAXONVILLE ÅÅ-LA-LAA L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0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6436D105" w14:textId="77777777" w:rsidR="00873EF3" w:rsidRPr="00702060" w:rsidRDefault="00873EF3" w:rsidP="00873EF3">
      <w:pPr>
        <w:pStyle w:val="NoSpacing"/>
        <w:rPr>
          <w:sz w:val="24"/>
          <w:szCs w:val="24"/>
        </w:rPr>
      </w:pPr>
      <w:r w:rsidRPr="004132AE">
        <w:rPr>
          <w:sz w:val="24"/>
          <w:szCs w:val="24"/>
        </w:rPr>
        <w:tab/>
      </w:r>
      <w:r>
        <w:rPr>
          <w:sz w:val="24"/>
          <w:szCs w:val="24"/>
        </w:rPr>
        <w:t>om. Oili Helen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FD8D53" w14:textId="77777777" w:rsidR="00BD162D" w:rsidRDefault="00BD162D" w:rsidP="00D715F3">
      <w:pPr>
        <w:pStyle w:val="NoSpacing"/>
        <w:ind w:firstLine="1304"/>
        <w:rPr>
          <w:sz w:val="24"/>
          <w:szCs w:val="24"/>
        </w:rPr>
      </w:pPr>
    </w:p>
    <w:p w14:paraId="0B238132" w14:textId="77777777" w:rsidR="004A69F8" w:rsidRDefault="00BE158C" w:rsidP="00D715F3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4. dalmatiankoira DIAMOND DAL’S POPPY</w:t>
      </w:r>
    </w:p>
    <w:p w14:paraId="6C201F0C" w14:textId="77777777" w:rsidR="004A69F8" w:rsidRPr="00232939" w:rsidRDefault="00BE158C" w:rsidP="00D715F3">
      <w:pPr>
        <w:pStyle w:val="NoSpacing"/>
        <w:ind w:firstLine="1304"/>
        <w:rPr>
          <w:sz w:val="24"/>
          <w:szCs w:val="24"/>
        </w:rPr>
      </w:pPr>
      <w:r w:rsidRPr="00232939">
        <w:rPr>
          <w:sz w:val="24"/>
          <w:szCs w:val="24"/>
        </w:rPr>
        <w:t>om. Erica Nyman</w:t>
      </w:r>
      <w:r w:rsidRPr="00232939">
        <w:rPr>
          <w:sz w:val="24"/>
          <w:szCs w:val="24"/>
        </w:rPr>
        <w:tab/>
      </w:r>
      <w:r w:rsidRPr="00232939">
        <w:rPr>
          <w:sz w:val="24"/>
          <w:szCs w:val="24"/>
        </w:rPr>
        <w:tab/>
      </w:r>
      <w:r w:rsidRPr="00232939">
        <w:rPr>
          <w:sz w:val="24"/>
          <w:szCs w:val="24"/>
        </w:rPr>
        <w:tab/>
        <w:t>38</w:t>
      </w:r>
      <w:r w:rsidR="004A69F8" w:rsidRPr="00232939">
        <w:rPr>
          <w:sz w:val="24"/>
          <w:szCs w:val="24"/>
        </w:rPr>
        <w:t xml:space="preserve"> </w:t>
      </w:r>
      <w:proofErr w:type="spellStart"/>
      <w:r w:rsidR="004A69F8" w:rsidRPr="00232939">
        <w:rPr>
          <w:sz w:val="24"/>
          <w:szCs w:val="24"/>
        </w:rPr>
        <w:t>pist</w:t>
      </w:r>
      <w:proofErr w:type="spellEnd"/>
      <w:r w:rsidR="004A69F8" w:rsidRPr="00232939">
        <w:rPr>
          <w:sz w:val="24"/>
          <w:szCs w:val="24"/>
        </w:rPr>
        <w:t>.</w:t>
      </w:r>
    </w:p>
    <w:p w14:paraId="2753FEEE" w14:textId="77777777" w:rsidR="00327970" w:rsidRPr="00232939" w:rsidRDefault="00327970" w:rsidP="00D715F3">
      <w:pPr>
        <w:pStyle w:val="NoSpacing"/>
        <w:ind w:firstLine="1304"/>
        <w:rPr>
          <w:sz w:val="24"/>
          <w:szCs w:val="24"/>
        </w:rPr>
      </w:pPr>
    </w:p>
    <w:p w14:paraId="5C67B5C5" w14:textId="77777777" w:rsidR="004A69F8" w:rsidRPr="00FD7A97" w:rsidRDefault="002C015B" w:rsidP="00D715F3">
      <w:pPr>
        <w:pStyle w:val="NoSpacing"/>
        <w:ind w:firstLine="1304"/>
        <w:rPr>
          <w:sz w:val="24"/>
          <w:szCs w:val="24"/>
          <w:lang w:val="en-US"/>
        </w:rPr>
      </w:pPr>
      <w:r w:rsidRPr="00FD7A97">
        <w:rPr>
          <w:sz w:val="24"/>
          <w:szCs w:val="24"/>
          <w:lang w:val="en-US"/>
        </w:rPr>
        <w:t xml:space="preserve">5. </w:t>
      </w:r>
      <w:proofErr w:type="spellStart"/>
      <w:r w:rsidRPr="00FD7A97">
        <w:rPr>
          <w:sz w:val="24"/>
          <w:szCs w:val="24"/>
          <w:lang w:val="en-US"/>
        </w:rPr>
        <w:t>berninpaimenkoira</w:t>
      </w:r>
      <w:proofErr w:type="spellEnd"/>
      <w:r w:rsidRPr="00FD7A97">
        <w:rPr>
          <w:sz w:val="24"/>
          <w:szCs w:val="24"/>
          <w:lang w:val="en-US"/>
        </w:rPr>
        <w:t xml:space="preserve"> METTÄNPEIKONLEENDA ARINEN</w:t>
      </w:r>
    </w:p>
    <w:p w14:paraId="11B52115" w14:textId="77777777" w:rsidR="004A69F8" w:rsidRPr="002C015B" w:rsidRDefault="002C015B" w:rsidP="00D715F3">
      <w:pPr>
        <w:pStyle w:val="NoSpacing"/>
        <w:ind w:firstLine="1304"/>
        <w:rPr>
          <w:sz w:val="24"/>
          <w:szCs w:val="24"/>
          <w:lang w:val="en-US"/>
        </w:rPr>
      </w:pPr>
      <w:proofErr w:type="spellStart"/>
      <w:r w:rsidRPr="002C015B">
        <w:rPr>
          <w:sz w:val="24"/>
          <w:szCs w:val="24"/>
          <w:lang w:val="en-US"/>
        </w:rPr>
        <w:t>om.</w:t>
      </w:r>
      <w:proofErr w:type="spellEnd"/>
      <w:r w:rsidRPr="002C015B">
        <w:rPr>
          <w:sz w:val="24"/>
          <w:szCs w:val="24"/>
          <w:lang w:val="en-US"/>
        </w:rPr>
        <w:t xml:space="preserve"> N</w:t>
      </w:r>
      <w:r>
        <w:rPr>
          <w:sz w:val="24"/>
          <w:szCs w:val="24"/>
          <w:lang w:val="en-US"/>
        </w:rPr>
        <w:t xml:space="preserve">ina </w:t>
      </w:r>
      <w:proofErr w:type="spellStart"/>
      <w:r>
        <w:rPr>
          <w:sz w:val="24"/>
          <w:szCs w:val="24"/>
          <w:lang w:val="en-US"/>
        </w:rPr>
        <w:t>Väyrynen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9</w:t>
      </w:r>
      <w:r w:rsidR="004A69F8" w:rsidRPr="002C015B">
        <w:rPr>
          <w:sz w:val="24"/>
          <w:szCs w:val="24"/>
          <w:lang w:val="en-US"/>
        </w:rPr>
        <w:t xml:space="preserve"> </w:t>
      </w:r>
      <w:proofErr w:type="spellStart"/>
      <w:r w:rsidR="004A69F8" w:rsidRPr="002C015B">
        <w:rPr>
          <w:sz w:val="24"/>
          <w:szCs w:val="24"/>
          <w:lang w:val="en-US"/>
        </w:rPr>
        <w:t>pist</w:t>
      </w:r>
      <w:proofErr w:type="spellEnd"/>
      <w:r w:rsidR="004A69F8" w:rsidRPr="002C015B">
        <w:rPr>
          <w:sz w:val="24"/>
          <w:szCs w:val="24"/>
          <w:lang w:val="en-US"/>
        </w:rPr>
        <w:t>.</w:t>
      </w:r>
    </w:p>
    <w:p w14:paraId="6CC2E649" w14:textId="77777777" w:rsidR="001470AC" w:rsidRPr="002C015B" w:rsidRDefault="001470AC" w:rsidP="00D715F3">
      <w:pPr>
        <w:pStyle w:val="NoSpacing"/>
        <w:ind w:firstLine="1304"/>
        <w:rPr>
          <w:sz w:val="24"/>
          <w:szCs w:val="24"/>
          <w:lang w:val="en-US"/>
        </w:rPr>
      </w:pPr>
    </w:p>
    <w:p w14:paraId="0C097F8D" w14:textId="77777777" w:rsidR="00327970" w:rsidRPr="002C015B" w:rsidRDefault="00481556" w:rsidP="00327970">
      <w:pPr>
        <w:pStyle w:val="NoSpacing"/>
        <w:ind w:firstLine="130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="004A69F8" w:rsidRPr="002C015B">
        <w:rPr>
          <w:sz w:val="24"/>
          <w:szCs w:val="24"/>
          <w:lang w:val="en-US"/>
        </w:rPr>
        <w:t xml:space="preserve"> </w:t>
      </w:r>
      <w:proofErr w:type="spellStart"/>
      <w:r w:rsidR="002C015B">
        <w:rPr>
          <w:sz w:val="24"/>
          <w:szCs w:val="24"/>
          <w:lang w:val="en-US"/>
        </w:rPr>
        <w:t>staffordshirenbullterrieri</w:t>
      </w:r>
      <w:proofErr w:type="spellEnd"/>
      <w:r w:rsidR="004A69F8" w:rsidRPr="002C015B">
        <w:rPr>
          <w:sz w:val="24"/>
          <w:szCs w:val="24"/>
          <w:lang w:val="en-US"/>
        </w:rPr>
        <w:t xml:space="preserve"> </w:t>
      </w:r>
      <w:r w:rsidR="002C015B">
        <w:rPr>
          <w:sz w:val="24"/>
          <w:szCs w:val="24"/>
          <w:lang w:val="en-US"/>
        </w:rPr>
        <w:t>HeW-18 SWINGERSTAFF NEVER-NEVER-LAND</w:t>
      </w:r>
    </w:p>
    <w:p w14:paraId="636EEF9B" w14:textId="77777777" w:rsidR="004A69F8" w:rsidRPr="00481556" w:rsidRDefault="002C015B" w:rsidP="004A69F8">
      <w:pPr>
        <w:pStyle w:val="NoSpacing"/>
        <w:ind w:firstLine="1304"/>
        <w:rPr>
          <w:sz w:val="24"/>
          <w:szCs w:val="24"/>
          <w:lang w:val="en-US"/>
        </w:rPr>
      </w:pPr>
      <w:proofErr w:type="spellStart"/>
      <w:r w:rsidRPr="00481556">
        <w:rPr>
          <w:sz w:val="24"/>
          <w:szCs w:val="24"/>
          <w:lang w:val="en-US"/>
        </w:rPr>
        <w:t>om.</w:t>
      </w:r>
      <w:proofErr w:type="spellEnd"/>
      <w:r w:rsidRPr="00481556">
        <w:rPr>
          <w:sz w:val="24"/>
          <w:szCs w:val="24"/>
          <w:lang w:val="en-US"/>
        </w:rPr>
        <w:t xml:space="preserve"> </w:t>
      </w:r>
      <w:proofErr w:type="spellStart"/>
      <w:r w:rsidRPr="00481556">
        <w:rPr>
          <w:sz w:val="24"/>
          <w:szCs w:val="24"/>
          <w:lang w:val="en-US"/>
        </w:rPr>
        <w:t>Tarja</w:t>
      </w:r>
      <w:proofErr w:type="spellEnd"/>
      <w:r w:rsidRPr="00481556">
        <w:rPr>
          <w:sz w:val="24"/>
          <w:szCs w:val="24"/>
          <w:lang w:val="en-US"/>
        </w:rPr>
        <w:t xml:space="preserve"> </w:t>
      </w:r>
      <w:proofErr w:type="spellStart"/>
      <w:r w:rsidRPr="00481556">
        <w:rPr>
          <w:sz w:val="24"/>
          <w:szCs w:val="24"/>
          <w:lang w:val="en-US"/>
        </w:rPr>
        <w:t>Aaltonen</w:t>
      </w:r>
      <w:proofErr w:type="spellEnd"/>
      <w:r w:rsidR="004A69F8" w:rsidRPr="00481556">
        <w:rPr>
          <w:sz w:val="24"/>
          <w:szCs w:val="24"/>
          <w:lang w:val="en-US"/>
        </w:rPr>
        <w:tab/>
      </w:r>
      <w:r w:rsidR="004A69F8" w:rsidRPr="00481556">
        <w:rPr>
          <w:sz w:val="24"/>
          <w:szCs w:val="24"/>
          <w:lang w:val="en-US"/>
        </w:rPr>
        <w:tab/>
      </w:r>
      <w:r w:rsidR="004A69F8" w:rsidRPr="00481556">
        <w:rPr>
          <w:sz w:val="24"/>
          <w:szCs w:val="24"/>
          <w:lang w:val="en-US"/>
        </w:rPr>
        <w:tab/>
        <w:t>2</w:t>
      </w:r>
      <w:r w:rsidR="00481556" w:rsidRPr="00481556">
        <w:rPr>
          <w:sz w:val="24"/>
          <w:szCs w:val="24"/>
          <w:lang w:val="en-US"/>
        </w:rPr>
        <w:t>9</w:t>
      </w:r>
      <w:r w:rsidR="004A69F8" w:rsidRPr="00481556">
        <w:rPr>
          <w:sz w:val="24"/>
          <w:szCs w:val="24"/>
          <w:lang w:val="en-US"/>
        </w:rPr>
        <w:t xml:space="preserve"> </w:t>
      </w:r>
      <w:proofErr w:type="spellStart"/>
      <w:r w:rsidR="004A69F8" w:rsidRPr="00481556">
        <w:rPr>
          <w:sz w:val="24"/>
          <w:szCs w:val="24"/>
          <w:lang w:val="en-US"/>
        </w:rPr>
        <w:t>pist</w:t>
      </w:r>
      <w:proofErr w:type="spellEnd"/>
      <w:r w:rsidR="00A87A7A" w:rsidRPr="00481556">
        <w:rPr>
          <w:sz w:val="24"/>
          <w:szCs w:val="24"/>
          <w:lang w:val="en-US"/>
        </w:rPr>
        <w:t>.</w:t>
      </w:r>
    </w:p>
    <w:p w14:paraId="31EAEDAB" w14:textId="77777777" w:rsidR="00327970" w:rsidRPr="00481556" w:rsidRDefault="00327970" w:rsidP="004A69F8">
      <w:pPr>
        <w:pStyle w:val="NoSpacing"/>
        <w:ind w:firstLine="1304"/>
        <w:rPr>
          <w:sz w:val="24"/>
          <w:szCs w:val="24"/>
          <w:lang w:val="en-US"/>
        </w:rPr>
      </w:pPr>
    </w:p>
    <w:p w14:paraId="1CAC833A" w14:textId="77777777" w:rsidR="004A69F8" w:rsidRPr="00B951CB" w:rsidRDefault="004A69F8" w:rsidP="00B951CB">
      <w:pPr>
        <w:pStyle w:val="NoSpacing"/>
        <w:ind w:left="1304"/>
        <w:rPr>
          <w:sz w:val="24"/>
          <w:szCs w:val="24"/>
          <w:lang w:val="en-US"/>
        </w:rPr>
      </w:pPr>
      <w:r w:rsidRPr="00B951CB">
        <w:rPr>
          <w:sz w:val="24"/>
          <w:szCs w:val="24"/>
          <w:lang w:val="en-US"/>
        </w:rPr>
        <w:t xml:space="preserve">7. </w:t>
      </w:r>
      <w:proofErr w:type="spellStart"/>
      <w:r w:rsidRPr="00B951CB">
        <w:rPr>
          <w:sz w:val="24"/>
          <w:szCs w:val="24"/>
          <w:lang w:val="en-US"/>
        </w:rPr>
        <w:t>parsonrusselinterrieri</w:t>
      </w:r>
      <w:proofErr w:type="spellEnd"/>
      <w:r w:rsidR="00B951CB" w:rsidRPr="00B951CB">
        <w:rPr>
          <w:sz w:val="24"/>
          <w:szCs w:val="24"/>
          <w:lang w:val="en-US"/>
        </w:rPr>
        <w:t xml:space="preserve"> FI MVA, EE&amp;LV&amp;LT&amp;BALT VMVA</w:t>
      </w:r>
      <w:r w:rsidR="00C37923">
        <w:rPr>
          <w:sz w:val="24"/>
          <w:szCs w:val="24"/>
          <w:lang w:val="en-US"/>
        </w:rPr>
        <w:t xml:space="preserve"> BALTVV-18 RIAVW-</w:t>
      </w:r>
      <w:r w:rsidR="00B951CB">
        <w:rPr>
          <w:sz w:val="24"/>
          <w:szCs w:val="24"/>
          <w:lang w:val="en-US"/>
        </w:rPr>
        <w:t>18</w:t>
      </w:r>
      <w:r w:rsidR="002D5F44">
        <w:rPr>
          <w:sz w:val="24"/>
          <w:szCs w:val="24"/>
          <w:lang w:val="en-US"/>
        </w:rPr>
        <w:t xml:space="preserve"> </w:t>
      </w:r>
      <w:r w:rsidR="00B951CB">
        <w:rPr>
          <w:sz w:val="24"/>
          <w:szCs w:val="24"/>
          <w:lang w:val="en-US"/>
        </w:rPr>
        <w:t xml:space="preserve">HeVW-18 VV-18 </w:t>
      </w:r>
      <w:r w:rsidR="00B951CB" w:rsidRPr="00B951CB">
        <w:rPr>
          <w:sz w:val="24"/>
          <w:szCs w:val="24"/>
          <w:lang w:val="en-US"/>
        </w:rPr>
        <w:t>BELERIAD UR THE ONE</w:t>
      </w:r>
    </w:p>
    <w:p w14:paraId="21331433" w14:textId="77777777" w:rsidR="004A69F8" w:rsidRPr="009E03A6" w:rsidRDefault="00B951CB" w:rsidP="004A69F8">
      <w:pPr>
        <w:pStyle w:val="NoSpacing"/>
        <w:ind w:firstLine="1304"/>
        <w:rPr>
          <w:sz w:val="24"/>
          <w:szCs w:val="24"/>
          <w:lang w:val="en-US"/>
        </w:rPr>
      </w:pPr>
      <w:proofErr w:type="spellStart"/>
      <w:r w:rsidRPr="009E03A6">
        <w:rPr>
          <w:sz w:val="24"/>
          <w:szCs w:val="24"/>
          <w:lang w:val="en-US"/>
        </w:rPr>
        <w:t>om.</w:t>
      </w:r>
      <w:proofErr w:type="spellEnd"/>
      <w:r w:rsidRPr="009E03A6">
        <w:rPr>
          <w:sz w:val="24"/>
          <w:szCs w:val="24"/>
          <w:lang w:val="en-US"/>
        </w:rPr>
        <w:t xml:space="preserve"> Anita </w:t>
      </w:r>
      <w:proofErr w:type="spellStart"/>
      <w:r w:rsidRPr="009E03A6">
        <w:rPr>
          <w:sz w:val="24"/>
          <w:szCs w:val="24"/>
          <w:lang w:val="en-US"/>
        </w:rPr>
        <w:t>Liukas</w:t>
      </w:r>
      <w:proofErr w:type="spellEnd"/>
      <w:r w:rsidRPr="009E03A6">
        <w:rPr>
          <w:sz w:val="24"/>
          <w:szCs w:val="24"/>
          <w:lang w:val="en-US"/>
        </w:rPr>
        <w:tab/>
      </w:r>
      <w:r w:rsidRPr="009E03A6">
        <w:rPr>
          <w:sz w:val="24"/>
          <w:szCs w:val="24"/>
          <w:lang w:val="en-US"/>
        </w:rPr>
        <w:tab/>
      </w:r>
      <w:r w:rsidRPr="009E03A6">
        <w:rPr>
          <w:sz w:val="24"/>
          <w:szCs w:val="24"/>
          <w:lang w:val="en-US"/>
        </w:rPr>
        <w:tab/>
        <w:t>26</w:t>
      </w:r>
      <w:r w:rsidR="004A69F8" w:rsidRPr="009E03A6">
        <w:rPr>
          <w:sz w:val="24"/>
          <w:szCs w:val="24"/>
          <w:lang w:val="en-US"/>
        </w:rPr>
        <w:t xml:space="preserve"> </w:t>
      </w:r>
      <w:proofErr w:type="spellStart"/>
      <w:r w:rsidR="004A69F8" w:rsidRPr="009E03A6">
        <w:rPr>
          <w:sz w:val="24"/>
          <w:szCs w:val="24"/>
          <w:lang w:val="en-US"/>
        </w:rPr>
        <w:t>pist</w:t>
      </w:r>
      <w:proofErr w:type="spellEnd"/>
      <w:r w:rsidR="004A69F8" w:rsidRPr="009E03A6">
        <w:rPr>
          <w:sz w:val="24"/>
          <w:szCs w:val="24"/>
          <w:lang w:val="en-US"/>
        </w:rPr>
        <w:t>.</w:t>
      </w:r>
    </w:p>
    <w:p w14:paraId="3F9AB0FC" w14:textId="77777777" w:rsidR="00327970" w:rsidRPr="009E03A6" w:rsidRDefault="00327970" w:rsidP="004A69F8">
      <w:pPr>
        <w:pStyle w:val="NoSpacing"/>
        <w:ind w:firstLine="1304"/>
        <w:rPr>
          <w:sz w:val="24"/>
          <w:szCs w:val="24"/>
          <w:lang w:val="en-US"/>
        </w:rPr>
      </w:pPr>
    </w:p>
    <w:p w14:paraId="2C847FD3" w14:textId="77777777" w:rsidR="006657EE" w:rsidRPr="006657EE" w:rsidRDefault="009E03A6" w:rsidP="006657EE">
      <w:pPr>
        <w:pStyle w:val="NoSpacing"/>
        <w:ind w:left="1304" w:firstLine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>
        <w:rPr>
          <w:sz w:val="24"/>
          <w:szCs w:val="24"/>
          <w:lang w:val="en-US"/>
        </w:rPr>
        <w:t>parsonrusselinterrieri</w:t>
      </w:r>
      <w:proofErr w:type="spellEnd"/>
      <w:r>
        <w:rPr>
          <w:sz w:val="24"/>
          <w:szCs w:val="24"/>
          <w:lang w:val="en-US"/>
        </w:rPr>
        <w:t xml:space="preserve"> </w:t>
      </w:r>
      <w:r w:rsidR="003F02BE">
        <w:rPr>
          <w:sz w:val="24"/>
          <w:szCs w:val="24"/>
          <w:lang w:val="en-US"/>
        </w:rPr>
        <w:t>LT&amp;LV&amp;EE&amp;HR&amp;BALT JMVA TLNJW&amp;LVJV&amp;BALTJV&amp;RIAW-18 ABYSMAL SLIPPERY WINNER</w:t>
      </w:r>
    </w:p>
    <w:p w14:paraId="7228980B" w14:textId="77777777" w:rsidR="006657EE" w:rsidRDefault="006657EE" w:rsidP="006657EE">
      <w:pPr>
        <w:pStyle w:val="NoSpacing"/>
        <w:rPr>
          <w:sz w:val="24"/>
          <w:szCs w:val="24"/>
          <w:lang w:val="en-US"/>
        </w:rPr>
      </w:pPr>
      <w:r w:rsidRPr="006657EE">
        <w:rPr>
          <w:sz w:val="24"/>
          <w:szCs w:val="24"/>
          <w:lang w:val="en-US"/>
        </w:rPr>
        <w:tab/>
      </w:r>
      <w:proofErr w:type="spellStart"/>
      <w:r w:rsidR="003F02BE" w:rsidRPr="003F02BE">
        <w:rPr>
          <w:sz w:val="24"/>
          <w:szCs w:val="24"/>
          <w:lang w:val="en-US"/>
        </w:rPr>
        <w:t>om.</w:t>
      </w:r>
      <w:proofErr w:type="spellEnd"/>
      <w:r w:rsidR="003F02BE" w:rsidRPr="003F02BE">
        <w:rPr>
          <w:sz w:val="24"/>
          <w:szCs w:val="24"/>
          <w:lang w:val="en-US"/>
        </w:rPr>
        <w:t xml:space="preserve"> Anita </w:t>
      </w:r>
      <w:proofErr w:type="spellStart"/>
      <w:r w:rsidR="003F02BE" w:rsidRPr="003F02BE">
        <w:rPr>
          <w:sz w:val="24"/>
          <w:szCs w:val="24"/>
          <w:lang w:val="en-US"/>
        </w:rPr>
        <w:t>Liukas</w:t>
      </w:r>
      <w:proofErr w:type="spellEnd"/>
      <w:r w:rsidR="003F02BE" w:rsidRPr="003F02BE">
        <w:rPr>
          <w:sz w:val="24"/>
          <w:szCs w:val="24"/>
          <w:lang w:val="en-US"/>
        </w:rPr>
        <w:tab/>
      </w:r>
      <w:r w:rsidRPr="003F02BE">
        <w:rPr>
          <w:sz w:val="24"/>
          <w:szCs w:val="24"/>
          <w:lang w:val="en-US"/>
        </w:rPr>
        <w:tab/>
      </w:r>
      <w:r w:rsidRPr="003F02BE">
        <w:rPr>
          <w:sz w:val="24"/>
          <w:szCs w:val="24"/>
          <w:lang w:val="en-US"/>
        </w:rPr>
        <w:tab/>
      </w:r>
      <w:r w:rsidR="003F02BE" w:rsidRPr="003F02BE">
        <w:rPr>
          <w:sz w:val="24"/>
          <w:szCs w:val="24"/>
          <w:lang w:val="en-US"/>
        </w:rPr>
        <w:t>23</w:t>
      </w:r>
      <w:r w:rsidRPr="003F02BE">
        <w:rPr>
          <w:sz w:val="24"/>
          <w:szCs w:val="24"/>
          <w:lang w:val="en-US"/>
        </w:rPr>
        <w:t xml:space="preserve"> </w:t>
      </w:r>
      <w:proofErr w:type="spellStart"/>
      <w:r w:rsidRPr="003F02BE">
        <w:rPr>
          <w:sz w:val="24"/>
          <w:szCs w:val="24"/>
          <w:lang w:val="en-US"/>
        </w:rPr>
        <w:t>pist</w:t>
      </w:r>
      <w:proofErr w:type="spellEnd"/>
      <w:r w:rsidRPr="003F02BE">
        <w:rPr>
          <w:sz w:val="24"/>
          <w:szCs w:val="24"/>
          <w:lang w:val="en-US"/>
        </w:rPr>
        <w:t>.</w:t>
      </w:r>
    </w:p>
    <w:p w14:paraId="1A5DC866" w14:textId="77777777" w:rsidR="003F02BE" w:rsidRDefault="003F02BE" w:rsidP="006657EE">
      <w:pPr>
        <w:pStyle w:val="NoSpacing"/>
        <w:rPr>
          <w:sz w:val="24"/>
          <w:szCs w:val="24"/>
          <w:lang w:val="en-US"/>
        </w:rPr>
      </w:pPr>
    </w:p>
    <w:p w14:paraId="1ADDA1D6" w14:textId="77777777" w:rsidR="003F02BE" w:rsidRDefault="00ED7F54" w:rsidP="006657EE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9. </w:t>
      </w:r>
      <w:proofErr w:type="spellStart"/>
      <w:r>
        <w:rPr>
          <w:sz w:val="24"/>
          <w:szCs w:val="24"/>
          <w:lang w:val="en-US"/>
        </w:rPr>
        <w:t>dalmatia</w:t>
      </w:r>
      <w:r w:rsidR="003F02BE">
        <w:rPr>
          <w:sz w:val="24"/>
          <w:szCs w:val="24"/>
          <w:lang w:val="en-US"/>
        </w:rPr>
        <w:t>nkoira</w:t>
      </w:r>
      <w:proofErr w:type="spellEnd"/>
      <w:r w:rsidR="003F02BE">
        <w:rPr>
          <w:sz w:val="24"/>
          <w:szCs w:val="24"/>
          <w:lang w:val="en-US"/>
        </w:rPr>
        <w:t xml:space="preserve"> DIAMOND DAL’S TIER LILY </w:t>
      </w:r>
      <w:r w:rsidR="003F02BE">
        <w:rPr>
          <w:sz w:val="24"/>
          <w:szCs w:val="24"/>
          <w:lang w:val="en-US"/>
        </w:rPr>
        <w:tab/>
        <w:t xml:space="preserve">20 </w:t>
      </w:r>
      <w:proofErr w:type="spellStart"/>
      <w:r w:rsidR="003F02BE">
        <w:rPr>
          <w:sz w:val="24"/>
          <w:szCs w:val="24"/>
          <w:lang w:val="en-US"/>
        </w:rPr>
        <w:t>pist</w:t>
      </w:r>
      <w:proofErr w:type="spellEnd"/>
      <w:r w:rsidR="003F02BE">
        <w:rPr>
          <w:sz w:val="24"/>
          <w:szCs w:val="24"/>
          <w:lang w:val="en-US"/>
        </w:rPr>
        <w:t>.</w:t>
      </w:r>
    </w:p>
    <w:p w14:paraId="43964BBC" w14:textId="77777777" w:rsidR="003F02BE" w:rsidRPr="00232939" w:rsidRDefault="003F02BE" w:rsidP="006657EE">
      <w:pPr>
        <w:pStyle w:val="NoSpacing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232939">
        <w:rPr>
          <w:sz w:val="24"/>
          <w:szCs w:val="24"/>
        </w:rPr>
        <w:t>om. Erica Nyman</w:t>
      </w:r>
    </w:p>
    <w:p w14:paraId="77E43F97" w14:textId="77777777" w:rsidR="003F02BE" w:rsidRPr="00232939" w:rsidRDefault="003F02BE" w:rsidP="006657EE">
      <w:pPr>
        <w:pStyle w:val="NoSpacing"/>
        <w:rPr>
          <w:sz w:val="24"/>
          <w:szCs w:val="24"/>
        </w:rPr>
      </w:pPr>
    </w:p>
    <w:p w14:paraId="0A686AF6" w14:textId="77777777" w:rsidR="003F02BE" w:rsidRPr="00B57399" w:rsidRDefault="003F02BE" w:rsidP="006657EE">
      <w:pPr>
        <w:pStyle w:val="NoSpacing"/>
        <w:rPr>
          <w:sz w:val="24"/>
          <w:szCs w:val="24"/>
        </w:rPr>
      </w:pPr>
      <w:r w:rsidRPr="00232939">
        <w:rPr>
          <w:sz w:val="24"/>
          <w:szCs w:val="24"/>
        </w:rPr>
        <w:lastRenderedPageBreak/>
        <w:tab/>
      </w:r>
      <w:r w:rsidRPr="00B57399">
        <w:rPr>
          <w:sz w:val="24"/>
          <w:szCs w:val="24"/>
        </w:rPr>
        <w:t xml:space="preserve">10. </w:t>
      </w:r>
      <w:proofErr w:type="spellStart"/>
      <w:r w:rsidRPr="00B57399">
        <w:rPr>
          <w:sz w:val="24"/>
          <w:szCs w:val="24"/>
        </w:rPr>
        <w:t>cairnterrieri</w:t>
      </w:r>
      <w:proofErr w:type="spellEnd"/>
      <w:r w:rsidRPr="00B57399">
        <w:rPr>
          <w:sz w:val="24"/>
          <w:szCs w:val="24"/>
        </w:rPr>
        <w:t xml:space="preserve"> FI MVA TÄHTITORNIN PIPARMINTTU</w:t>
      </w:r>
      <w:r w:rsidRPr="00B57399">
        <w:rPr>
          <w:sz w:val="24"/>
          <w:szCs w:val="24"/>
        </w:rPr>
        <w:tab/>
        <w:t xml:space="preserve"> 14 </w:t>
      </w:r>
      <w:proofErr w:type="spellStart"/>
      <w:r w:rsidRPr="00B57399">
        <w:rPr>
          <w:sz w:val="24"/>
          <w:szCs w:val="24"/>
        </w:rPr>
        <w:t>pist</w:t>
      </w:r>
      <w:proofErr w:type="spellEnd"/>
      <w:r w:rsidRPr="00B57399">
        <w:rPr>
          <w:sz w:val="24"/>
          <w:szCs w:val="24"/>
        </w:rPr>
        <w:t>.</w:t>
      </w:r>
    </w:p>
    <w:p w14:paraId="62DC1072" w14:textId="77777777" w:rsidR="003F02BE" w:rsidRPr="003F02BE" w:rsidRDefault="003F02BE" w:rsidP="006657EE">
      <w:pPr>
        <w:pStyle w:val="NoSpacing"/>
        <w:rPr>
          <w:sz w:val="24"/>
          <w:szCs w:val="24"/>
          <w:lang w:val="en-US"/>
        </w:rPr>
      </w:pPr>
      <w:r w:rsidRPr="00B57399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om </w:t>
      </w:r>
      <w:proofErr w:type="spellStart"/>
      <w:r>
        <w:rPr>
          <w:sz w:val="24"/>
          <w:szCs w:val="24"/>
          <w:lang w:val="en-US"/>
        </w:rPr>
        <w:t>Sir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lkkinen</w:t>
      </w:r>
      <w:proofErr w:type="spellEnd"/>
    </w:p>
    <w:p w14:paraId="2F6FBE48" w14:textId="77777777" w:rsidR="001D3803" w:rsidRPr="003F02BE" w:rsidRDefault="001D3803" w:rsidP="008C5E8D">
      <w:pPr>
        <w:pStyle w:val="NoSpacing"/>
        <w:rPr>
          <w:lang w:val="en-US"/>
        </w:rPr>
      </w:pPr>
    </w:p>
    <w:p w14:paraId="6CE393F7" w14:textId="77777777" w:rsidR="00386CA1" w:rsidRPr="009E03A6" w:rsidRDefault="00F71E4D" w:rsidP="00345307">
      <w:pPr>
        <w:pStyle w:val="NoSpacing"/>
        <w:rPr>
          <w:b/>
          <w:color w:val="000000" w:themeColor="text1"/>
          <w:sz w:val="28"/>
          <w:szCs w:val="28"/>
          <w:lang w:val="en-US"/>
        </w:rPr>
      </w:pPr>
      <w:r w:rsidRPr="009E03A6">
        <w:rPr>
          <w:b/>
          <w:color w:val="000000" w:themeColor="text1"/>
          <w:sz w:val="28"/>
          <w:szCs w:val="28"/>
          <w:lang w:val="en-US"/>
        </w:rPr>
        <w:t>TÄHTIVETERAANI</w:t>
      </w:r>
    </w:p>
    <w:p w14:paraId="71B05354" w14:textId="77777777" w:rsidR="00B57399" w:rsidRPr="00B951CB" w:rsidRDefault="00B57399" w:rsidP="00B57399">
      <w:pPr>
        <w:pStyle w:val="NoSpacing"/>
        <w:ind w:left="1304"/>
        <w:rPr>
          <w:sz w:val="24"/>
          <w:szCs w:val="24"/>
          <w:lang w:val="en-US"/>
        </w:rPr>
      </w:pPr>
      <w:proofErr w:type="spellStart"/>
      <w:r w:rsidRPr="00B951CB">
        <w:rPr>
          <w:sz w:val="24"/>
          <w:szCs w:val="24"/>
          <w:lang w:val="en-US"/>
        </w:rPr>
        <w:t>parsonrusselinterrieri</w:t>
      </w:r>
      <w:proofErr w:type="spellEnd"/>
      <w:r w:rsidRPr="00B951CB">
        <w:rPr>
          <w:sz w:val="24"/>
          <w:szCs w:val="24"/>
          <w:lang w:val="en-US"/>
        </w:rPr>
        <w:t xml:space="preserve"> FI MVA, EE&amp;LV&amp;LT&amp;BALT VMVA</w:t>
      </w:r>
      <w:r>
        <w:rPr>
          <w:sz w:val="24"/>
          <w:szCs w:val="24"/>
          <w:lang w:val="en-US"/>
        </w:rPr>
        <w:t xml:space="preserve"> BALTVV-18 RIAVW- 18HeVW-18 VV-18 </w:t>
      </w:r>
      <w:r w:rsidRPr="00B951CB">
        <w:rPr>
          <w:sz w:val="24"/>
          <w:szCs w:val="24"/>
          <w:lang w:val="en-US"/>
        </w:rPr>
        <w:t>BELERIAD UR THE ONE</w:t>
      </w:r>
    </w:p>
    <w:p w14:paraId="1479AD3D" w14:textId="77777777" w:rsidR="00B57399" w:rsidRDefault="00B57399" w:rsidP="00B57399">
      <w:pPr>
        <w:pStyle w:val="NoSpacing"/>
        <w:ind w:firstLine="1304"/>
        <w:rPr>
          <w:sz w:val="24"/>
          <w:szCs w:val="24"/>
        </w:rPr>
      </w:pPr>
      <w:r w:rsidRPr="00B57399">
        <w:rPr>
          <w:sz w:val="24"/>
          <w:szCs w:val="24"/>
        </w:rPr>
        <w:t>om. Anita Liukas</w:t>
      </w:r>
      <w:r w:rsidRPr="00B57399">
        <w:rPr>
          <w:sz w:val="24"/>
          <w:szCs w:val="24"/>
        </w:rPr>
        <w:tab/>
      </w:r>
      <w:r w:rsidRPr="00B57399">
        <w:rPr>
          <w:sz w:val="24"/>
          <w:szCs w:val="24"/>
        </w:rPr>
        <w:tab/>
      </w:r>
      <w:r w:rsidRPr="00B57399">
        <w:rPr>
          <w:sz w:val="24"/>
          <w:szCs w:val="24"/>
        </w:rPr>
        <w:tab/>
      </w:r>
      <w:r>
        <w:rPr>
          <w:sz w:val="24"/>
          <w:szCs w:val="24"/>
        </w:rPr>
        <w:t>30</w:t>
      </w:r>
      <w:r w:rsidRPr="00B57399">
        <w:rPr>
          <w:sz w:val="24"/>
          <w:szCs w:val="24"/>
        </w:rPr>
        <w:t xml:space="preserve"> </w:t>
      </w:r>
      <w:proofErr w:type="spellStart"/>
      <w:r w:rsidRPr="00B57399">
        <w:rPr>
          <w:sz w:val="24"/>
          <w:szCs w:val="24"/>
        </w:rPr>
        <w:t>pist</w:t>
      </w:r>
      <w:proofErr w:type="spellEnd"/>
      <w:r w:rsidRPr="00B57399">
        <w:rPr>
          <w:sz w:val="24"/>
          <w:szCs w:val="24"/>
        </w:rPr>
        <w:t>.</w:t>
      </w:r>
    </w:p>
    <w:p w14:paraId="1AF7AA0B" w14:textId="77777777" w:rsidR="00B57399" w:rsidRDefault="00B57399" w:rsidP="00B57399">
      <w:pPr>
        <w:pStyle w:val="NoSpacing"/>
        <w:ind w:firstLine="1304"/>
        <w:rPr>
          <w:sz w:val="24"/>
          <w:szCs w:val="24"/>
        </w:rPr>
      </w:pPr>
    </w:p>
    <w:p w14:paraId="2A433A45" w14:textId="77777777" w:rsidR="00B57399" w:rsidRPr="002B205D" w:rsidRDefault="00B57399" w:rsidP="00B57399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B205D">
        <w:rPr>
          <w:sz w:val="24"/>
          <w:szCs w:val="24"/>
        </w:rPr>
        <w:t>shetlanninlammaskoiranarttu FI AVA</w:t>
      </w:r>
      <w:r>
        <w:rPr>
          <w:sz w:val="24"/>
          <w:szCs w:val="24"/>
        </w:rPr>
        <w:t>&amp;FI AVA-</w:t>
      </w:r>
      <w:proofErr w:type="gramStart"/>
      <w:r>
        <w:rPr>
          <w:sz w:val="24"/>
          <w:szCs w:val="24"/>
        </w:rPr>
        <w:t xml:space="preserve">H </w:t>
      </w:r>
      <w:r w:rsidRPr="002B205D">
        <w:rPr>
          <w:sz w:val="24"/>
          <w:szCs w:val="24"/>
        </w:rPr>
        <w:t xml:space="preserve"> AMARANTES</w:t>
      </w:r>
      <w:proofErr w:type="gramEnd"/>
      <w:r w:rsidRPr="002B205D">
        <w:rPr>
          <w:sz w:val="24"/>
          <w:szCs w:val="24"/>
        </w:rPr>
        <w:t xml:space="preserve"> Y.S.L PARISIENNE</w:t>
      </w:r>
    </w:p>
    <w:p w14:paraId="701F2D79" w14:textId="77777777" w:rsidR="00B57399" w:rsidRPr="00B57399" w:rsidRDefault="00B57399" w:rsidP="00B57399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Sirpa Sa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72074F0" w14:textId="77777777" w:rsidR="00C24F6A" w:rsidRPr="00C055E3" w:rsidRDefault="009D5DCF" w:rsidP="00345307">
      <w:pPr>
        <w:pStyle w:val="NoSpacing"/>
      </w:pPr>
      <w:r w:rsidRPr="00345307">
        <w:tab/>
      </w:r>
      <w:r w:rsidRPr="00345307">
        <w:tab/>
      </w:r>
    </w:p>
    <w:p w14:paraId="3333104D" w14:textId="77777777" w:rsidR="00D10349" w:rsidRPr="008E15D6" w:rsidRDefault="008A4112" w:rsidP="00345307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UODEN MEJÄ</w:t>
      </w:r>
      <w:r w:rsidR="00D10349" w:rsidRPr="008E15D6">
        <w:rPr>
          <w:b/>
          <w:color w:val="000000" w:themeColor="text1"/>
          <w:sz w:val="28"/>
          <w:szCs w:val="28"/>
        </w:rPr>
        <w:t>–KOIRA</w:t>
      </w:r>
    </w:p>
    <w:p w14:paraId="49053037" w14:textId="77777777" w:rsidR="006C5519" w:rsidRDefault="00817425" w:rsidP="00817425">
      <w:pPr>
        <w:pStyle w:val="NoSpacing"/>
      </w:pPr>
      <w:r>
        <w:tab/>
      </w:r>
    </w:p>
    <w:p w14:paraId="67178A71" w14:textId="77777777" w:rsidR="00345307" w:rsidRDefault="00EA1BBE" w:rsidP="0034530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EA1BBE">
        <w:rPr>
          <w:sz w:val="24"/>
          <w:szCs w:val="24"/>
        </w:rPr>
        <w:t>kooikerhondje</w:t>
      </w:r>
      <w:proofErr w:type="spellEnd"/>
      <w:r w:rsidRPr="00EA1BBE">
        <w:rPr>
          <w:sz w:val="24"/>
          <w:szCs w:val="24"/>
        </w:rPr>
        <w:t xml:space="preserve"> </w:t>
      </w:r>
      <w:r w:rsidR="00ED7F54">
        <w:rPr>
          <w:sz w:val="24"/>
          <w:szCs w:val="24"/>
        </w:rPr>
        <w:t>KUUSIPEURAN ORRIA BRIM</w:t>
      </w:r>
      <w:r>
        <w:rPr>
          <w:sz w:val="24"/>
          <w:szCs w:val="24"/>
        </w:rPr>
        <w:t xml:space="preserve"> TAISTO</w:t>
      </w:r>
    </w:p>
    <w:p w14:paraId="0D26F070" w14:textId="77777777" w:rsidR="00EA1BBE" w:rsidRDefault="00EA1BBE" w:rsidP="003453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om. Tiina ja Jari </w:t>
      </w:r>
      <w:proofErr w:type="spellStart"/>
      <w:r>
        <w:rPr>
          <w:sz w:val="24"/>
          <w:szCs w:val="24"/>
        </w:rPr>
        <w:t>Ollonqvis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6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29E2B4EE" w14:textId="77777777" w:rsidR="002C4E41" w:rsidRPr="00EA1BBE" w:rsidRDefault="002C4E41" w:rsidP="00345307">
      <w:pPr>
        <w:pStyle w:val="NoSpacing"/>
        <w:rPr>
          <w:sz w:val="24"/>
          <w:szCs w:val="24"/>
        </w:rPr>
      </w:pPr>
    </w:p>
    <w:p w14:paraId="7943E9CC" w14:textId="77777777" w:rsidR="00FD7A97" w:rsidRPr="002B205D" w:rsidRDefault="007760E9" w:rsidP="00FD7A97">
      <w:pPr>
        <w:pStyle w:val="NoSpacing"/>
        <w:ind w:left="1304"/>
        <w:rPr>
          <w:sz w:val="24"/>
          <w:szCs w:val="24"/>
        </w:rPr>
      </w:pPr>
      <w:r w:rsidRPr="00813669">
        <w:rPr>
          <w:sz w:val="24"/>
          <w:szCs w:val="24"/>
        </w:rPr>
        <w:t>2.</w:t>
      </w:r>
      <w:r w:rsidR="008C5E8D">
        <w:rPr>
          <w:b/>
          <w:sz w:val="24"/>
          <w:szCs w:val="24"/>
        </w:rPr>
        <w:t xml:space="preserve"> </w:t>
      </w:r>
      <w:r w:rsidR="00FD7A97" w:rsidRPr="002B205D">
        <w:rPr>
          <w:sz w:val="24"/>
          <w:szCs w:val="24"/>
        </w:rPr>
        <w:t>lyhytkarvainen mäyräkoiranarttu C.I.B, C.I.E, FI</w:t>
      </w:r>
      <w:r w:rsidR="00FD7A97">
        <w:rPr>
          <w:sz w:val="24"/>
          <w:szCs w:val="24"/>
        </w:rPr>
        <w:t xml:space="preserve"> &amp;</w:t>
      </w:r>
      <w:r w:rsidR="00FD7A97" w:rsidRPr="002B205D">
        <w:rPr>
          <w:sz w:val="24"/>
          <w:szCs w:val="24"/>
        </w:rPr>
        <w:t xml:space="preserve"> POHJ MVA DK &amp; SE &amp; NO &amp; EE &amp; LV</w:t>
      </w:r>
      <w:r w:rsidR="00FD7A97">
        <w:rPr>
          <w:sz w:val="24"/>
          <w:szCs w:val="24"/>
        </w:rPr>
        <w:t xml:space="preserve"> &amp;LT &amp; BALT &amp; BY</w:t>
      </w:r>
      <w:r w:rsidR="00FD7A97" w:rsidRPr="002B205D">
        <w:rPr>
          <w:sz w:val="24"/>
          <w:szCs w:val="24"/>
        </w:rPr>
        <w:t xml:space="preserve"> MVA, </w:t>
      </w:r>
      <w:r w:rsidR="00FD7A97">
        <w:rPr>
          <w:sz w:val="24"/>
          <w:szCs w:val="24"/>
        </w:rPr>
        <w:t xml:space="preserve">FI &amp; </w:t>
      </w:r>
      <w:r w:rsidR="00FD7A97" w:rsidRPr="002B205D">
        <w:rPr>
          <w:sz w:val="24"/>
          <w:szCs w:val="24"/>
        </w:rPr>
        <w:t xml:space="preserve">SE JVA, BY MVA </w:t>
      </w:r>
      <w:r w:rsidR="00FD7A97">
        <w:rPr>
          <w:sz w:val="24"/>
          <w:szCs w:val="24"/>
        </w:rPr>
        <w:t>TLNVW-17 RIGAVW-17 EE &amp; LV &amp; LT &amp; BALT VMVA</w:t>
      </w:r>
      <w:r w:rsidR="00FD7A97" w:rsidRPr="002B205D">
        <w:rPr>
          <w:sz w:val="24"/>
          <w:szCs w:val="24"/>
        </w:rPr>
        <w:t xml:space="preserve">SNOOPY FACE ESTORIL  </w:t>
      </w:r>
      <w:r w:rsidR="00FD7A97" w:rsidRPr="002B205D">
        <w:rPr>
          <w:sz w:val="24"/>
          <w:szCs w:val="24"/>
        </w:rPr>
        <w:tab/>
      </w:r>
    </w:p>
    <w:p w14:paraId="3D6D210F" w14:textId="77777777" w:rsidR="00FD7A97" w:rsidRPr="002B205D" w:rsidRDefault="00FD7A97" w:rsidP="00FD7A97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om. Mirva Viitanen</w:t>
      </w:r>
      <w:r w:rsidRPr="002B205D">
        <w:rPr>
          <w:sz w:val="24"/>
          <w:szCs w:val="24"/>
        </w:rPr>
        <w:tab/>
      </w:r>
      <w:r w:rsidRPr="002B205D">
        <w:rPr>
          <w:sz w:val="24"/>
          <w:szCs w:val="24"/>
        </w:rPr>
        <w:tab/>
      </w:r>
      <w:r w:rsidRPr="002B205D">
        <w:rPr>
          <w:sz w:val="24"/>
          <w:szCs w:val="24"/>
        </w:rPr>
        <w:tab/>
      </w:r>
      <w:r>
        <w:rPr>
          <w:sz w:val="24"/>
          <w:szCs w:val="24"/>
        </w:rPr>
        <w:t>135</w:t>
      </w:r>
      <w:r w:rsidRPr="002B205D">
        <w:rPr>
          <w:sz w:val="24"/>
          <w:szCs w:val="24"/>
        </w:rPr>
        <w:t xml:space="preserve"> </w:t>
      </w:r>
      <w:proofErr w:type="spellStart"/>
      <w:r w:rsidRPr="002B205D">
        <w:rPr>
          <w:sz w:val="24"/>
          <w:szCs w:val="24"/>
        </w:rPr>
        <w:t>pist</w:t>
      </w:r>
      <w:proofErr w:type="spellEnd"/>
      <w:r w:rsidRPr="002B205D">
        <w:rPr>
          <w:sz w:val="24"/>
          <w:szCs w:val="24"/>
        </w:rPr>
        <w:t>.</w:t>
      </w:r>
    </w:p>
    <w:p w14:paraId="1E9A104C" w14:textId="77777777" w:rsidR="007760E9" w:rsidRPr="00460458" w:rsidRDefault="007760E9" w:rsidP="00345307">
      <w:pPr>
        <w:pStyle w:val="NoSpacing"/>
        <w:rPr>
          <w:sz w:val="24"/>
          <w:szCs w:val="24"/>
        </w:rPr>
      </w:pPr>
    </w:p>
    <w:p w14:paraId="176FF0E7" w14:textId="77777777" w:rsidR="00D10349" w:rsidRPr="00E752D1" w:rsidRDefault="00D10349" w:rsidP="00345307">
      <w:pPr>
        <w:pStyle w:val="NoSpacing"/>
        <w:rPr>
          <w:b/>
          <w:color w:val="00B050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AGILITY-KOIRA</w:t>
      </w:r>
    </w:p>
    <w:p w14:paraId="3C7997B9" w14:textId="77777777" w:rsidR="0054038E" w:rsidRPr="00230BE7" w:rsidRDefault="0054038E" w:rsidP="00C055E3">
      <w:pPr>
        <w:pStyle w:val="NoSpacing"/>
        <w:rPr>
          <w:sz w:val="24"/>
          <w:szCs w:val="24"/>
        </w:rPr>
      </w:pPr>
    </w:p>
    <w:p w14:paraId="1FBE6AD4" w14:textId="77777777" w:rsidR="00EA1BBE" w:rsidRPr="002B205D" w:rsidRDefault="00EA1BBE" w:rsidP="00EA1BBE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 xml:space="preserve">shetlanninlammaskoiranarttu </w:t>
      </w:r>
      <w:r>
        <w:rPr>
          <w:sz w:val="24"/>
          <w:szCs w:val="24"/>
        </w:rPr>
        <w:t xml:space="preserve">FI&amp;S AVA FI&amp;S AVA-H </w:t>
      </w:r>
      <w:r w:rsidRPr="002B205D">
        <w:rPr>
          <w:sz w:val="24"/>
          <w:szCs w:val="24"/>
        </w:rPr>
        <w:t xml:space="preserve">KUUKIVI IMEKAUNIKE </w:t>
      </w:r>
    </w:p>
    <w:p w14:paraId="6714F997" w14:textId="77777777" w:rsidR="00EA1BBE" w:rsidRPr="002B205D" w:rsidRDefault="00EA1BBE" w:rsidP="00EA1BBE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om. Sirpa Sa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</w:t>
      </w:r>
      <w:r w:rsidRPr="002B205D">
        <w:rPr>
          <w:sz w:val="24"/>
          <w:szCs w:val="24"/>
        </w:rPr>
        <w:t xml:space="preserve"> </w:t>
      </w:r>
      <w:proofErr w:type="spellStart"/>
      <w:r w:rsidRPr="002B205D">
        <w:rPr>
          <w:sz w:val="24"/>
          <w:szCs w:val="24"/>
        </w:rPr>
        <w:t>pist</w:t>
      </w:r>
      <w:proofErr w:type="spellEnd"/>
      <w:r w:rsidRPr="002B205D">
        <w:rPr>
          <w:sz w:val="24"/>
          <w:szCs w:val="24"/>
        </w:rPr>
        <w:t>.</w:t>
      </w:r>
    </w:p>
    <w:p w14:paraId="2AB80700" w14:textId="77777777" w:rsidR="00811F40" w:rsidRPr="002B205D" w:rsidRDefault="00811F40" w:rsidP="00013B21">
      <w:pPr>
        <w:pStyle w:val="NoSpacing"/>
        <w:rPr>
          <w:sz w:val="24"/>
          <w:szCs w:val="24"/>
        </w:rPr>
      </w:pPr>
    </w:p>
    <w:p w14:paraId="70F1491D" w14:textId="77777777" w:rsidR="00EA1BBE" w:rsidRPr="002B205D" w:rsidRDefault="00811F40" w:rsidP="00EA1BBE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2</w:t>
      </w:r>
      <w:r w:rsidRPr="002B205D">
        <w:rPr>
          <w:sz w:val="24"/>
          <w:szCs w:val="24"/>
        </w:rPr>
        <w:t xml:space="preserve">. </w:t>
      </w:r>
      <w:r w:rsidR="00EA1BBE" w:rsidRPr="002B205D">
        <w:rPr>
          <w:sz w:val="24"/>
          <w:szCs w:val="24"/>
        </w:rPr>
        <w:t>shetlanninlammaskoiranarttu FI AVA</w:t>
      </w:r>
      <w:r w:rsidR="00EA1BBE">
        <w:rPr>
          <w:sz w:val="24"/>
          <w:szCs w:val="24"/>
        </w:rPr>
        <w:t>&amp;FI AVA-</w:t>
      </w:r>
      <w:proofErr w:type="gramStart"/>
      <w:r w:rsidR="00EA1BBE">
        <w:rPr>
          <w:sz w:val="24"/>
          <w:szCs w:val="24"/>
        </w:rPr>
        <w:t xml:space="preserve">H </w:t>
      </w:r>
      <w:r w:rsidR="00EA1BBE" w:rsidRPr="002B205D">
        <w:rPr>
          <w:sz w:val="24"/>
          <w:szCs w:val="24"/>
        </w:rPr>
        <w:t xml:space="preserve"> AMARANTES</w:t>
      </w:r>
      <w:proofErr w:type="gramEnd"/>
      <w:r w:rsidR="00EA1BBE" w:rsidRPr="002B205D">
        <w:rPr>
          <w:sz w:val="24"/>
          <w:szCs w:val="24"/>
        </w:rPr>
        <w:t xml:space="preserve"> Y.S.L PARISIENNE</w:t>
      </w:r>
    </w:p>
    <w:p w14:paraId="738ECDA0" w14:textId="77777777" w:rsidR="00EA1BBE" w:rsidRPr="002B205D" w:rsidRDefault="00EA1BBE" w:rsidP="00EA1BBE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Sirpa Sa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8736923" w14:textId="77777777" w:rsidR="00FE2DF4" w:rsidRPr="00FE2DF4" w:rsidRDefault="00FE2DF4" w:rsidP="00345307">
      <w:pPr>
        <w:pStyle w:val="NoSpacing"/>
      </w:pPr>
    </w:p>
    <w:p w14:paraId="0E9540DB" w14:textId="77777777" w:rsidR="00D10349" w:rsidRPr="008E15D6" w:rsidRDefault="00D10349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MONITOIMIKOIRA</w:t>
      </w:r>
    </w:p>
    <w:p w14:paraId="0EE5BC92" w14:textId="77777777" w:rsidR="00345307" w:rsidRDefault="00345307" w:rsidP="00345307">
      <w:pPr>
        <w:pStyle w:val="NoSpacing"/>
        <w:rPr>
          <w:sz w:val="24"/>
          <w:szCs w:val="24"/>
        </w:rPr>
      </w:pPr>
    </w:p>
    <w:p w14:paraId="1E7FEA8F" w14:textId="77777777" w:rsidR="002C4E41" w:rsidRPr="002B205D" w:rsidRDefault="002C4E41" w:rsidP="002C4E41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shetlanninlammaskoiranarttu FI AVA</w:t>
      </w:r>
      <w:r>
        <w:rPr>
          <w:sz w:val="24"/>
          <w:szCs w:val="24"/>
        </w:rPr>
        <w:t>&amp;FI AVA-</w:t>
      </w:r>
      <w:proofErr w:type="gramStart"/>
      <w:r>
        <w:rPr>
          <w:sz w:val="24"/>
          <w:szCs w:val="24"/>
        </w:rPr>
        <w:t xml:space="preserve">H </w:t>
      </w:r>
      <w:r w:rsidRPr="002B205D">
        <w:rPr>
          <w:sz w:val="24"/>
          <w:szCs w:val="24"/>
        </w:rPr>
        <w:t xml:space="preserve"> AMARANTES</w:t>
      </w:r>
      <w:proofErr w:type="gramEnd"/>
      <w:r w:rsidRPr="002B205D">
        <w:rPr>
          <w:sz w:val="24"/>
          <w:szCs w:val="24"/>
        </w:rPr>
        <w:t xml:space="preserve"> Y.S.L PARISIENNE</w:t>
      </w:r>
    </w:p>
    <w:p w14:paraId="2C56284C" w14:textId="77777777" w:rsidR="002C4E41" w:rsidRPr="002B205D" w:rsidRDefault="002C4E41" w:rsidP="002C4E41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Sirpa Sa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9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0054B5DE" w14:textId="77777777" w:rsidR="002C4E41" w:rsidRDefault="002C4E41" w:rsidP="00345307">
      <w:pPr>
        <w:pStyle w:val="NoSpacing"/>
        <w:rPr>
          <w:sz w:val="24"/>
          <w:szCs w:val="24"/>
        </w:rPr>
      </w:pPr>
    </w:p>
    <w:p w14:paraId="4CD1B959" w14:textId="77777777" w:rsidR="00887597" w:rsidRDefault="00887597" w:rsidP="0088759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sz w:val="24"/>
          <w:szCs w:val="24"/>
        </w:rPr>
        <w:tab/>
      </w:r>
      <w:r w:rsidR="002C4E41">
        <w:rPr>
          <w:sz w:val="24"/>
          <w:szCs w:val="24"/>
        </w:rPr>
        <w:t xml:space="preserve">2. FI MVA &amp; VPV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rottweiler </w:t>
      </w:r>
      <w:r w:rsidR="00B70E02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FI MVA &amp; VPV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HEIZ</w:t>
      </w:r>
      <w:r w:rsidR="00ED7F54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E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WOOD KENNA</w:t>
      </w:r>
    </w:p>
    <w:p w14:paraId="24C071EA" w14:textId="77777777" w:rsidR="00887597" w:rsidRPr="001F6AD7" w:rsidRDefault="009B516B" w:rsidP="0088759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 xml:space="preserve">om. Ail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Erkkol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 w:rsidR="002C4E41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24</w:t>
      </w:r>
      <w:r w:rsidR="00887597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 </w:t>
      </w:r>
      <w:proofErr w:type="spellStart"/>
      <w:r w:rsidR="00887597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pist</w:t>
      </w:r>
      <w:proofErr w:type="spellEnd"/>
      <w:r w:rsidR="00887597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.</w:t>
      </w:r>
    </w:p>
    <w:p w14:paraId="05DED310" w14:textId="77777777" w:rsidR="00460458" w:rsidRPr="00D10349" w:rsidRDefault="00460458" w:rsidP="004132AE">
      <w:pPr>
        <w:pStyle w:val="NoSpacing"/>
      </w:pPr>
      <w:r>
        <w:tab/>
      </w:r>
    </w:p>
    <w:p w14:paraId="5053B101" w14:textId="77777777" w:rsidR="008F7E5D" w:rsidRPr="008E15D6" w:rsidRDefault="008F7E5D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VEPE-KOIRA</w:t>
      </w:r>
    </w:p>
    <w:p w14:paraId="35BA42F0" w14:textId="77777777" w:rsidR="008F7E5D" w:rsidRDefault="008F7E5D" w:rsidP="00345307">
      <w:pPr>
        <w:pStyle w:val="NoSpacing"/>
        <w:rPr>
          <w:b/>
          <w:color w:val="00B050"/>
          <w:sz w:val="28"/>
          <w:szCs w:val="28"/>
        </w:rPr>
      </w:pPr>
    </w:p>
    <w:p w14:paraId="45A6C748" w14:textId="77777777" w:rsidR="008E15D6" w:rsidRDefault="008E15D6" w:rsidP="008E15D6">
      <w:pPr>
        <w:spacing w:after="0" w:line="240" w:lineRule="auto"/>
        <w:ind w:firstLine="1304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rottweiler </w:t>
      </w:r>
      <w:r w:rsidR="00B70E02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FI MVA &amp; VPV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HEIZLEWOOD KENNA</w:t>
      </w:r>
    </w:p>
    <w:p w14:paraId="2A37E3AF" w14:textId="77777777" w:rsidR="008E15D6" w:rsidRDefault="008E15D6" w:rsidP="008E15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 xml:space="preserve">om. Ail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Erkkol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 w:rsidR="00915E24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6</w:t>
      </w:r>
      <w:r w:rsidR="009B516B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pist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.</w:t>
      </w:r>
    </w:p>
    <w:p w14:paraId="3D2671D6" w14:textId="77777777" w:rsidR="00856416" w:rsidRDefault="00856416" w:rsidP="008E15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</w:p>
    <w:p w14:paraId="06EA009A" w14:textId="77777777" w:rsidR="00856416" w:rsidRPr="00856416" w:rsidRDefault="00856416" w:rsidP="008E15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fi-FI"/>
        </w:rPr>
      </w:pPr>
      <w:r w:rsidRPr="00856416">
        <w:rPr>
          <w:rFonts w:ascii="Calibri" w:eastAsia="Times New Roman" w:hAnsi="Calibri" w:cs="Times New Roman"/>
          <w:b/>
          <w:color w:val="000000"/>
          <w:sz w:val="28"/>
          <w:szCs w:val="28"/>
          <w:lang w:eastAsia="fi-FI"/>
        </w:rPr>
        <w:t>VUODEN ALOITTELEVA VEPE-KOIRA</w:t>
      </w:r>
    </w:p>
    <w:p w14:paraId="5A25CFF6" w14:textId="77777777" w:rsidR="008E15D6" w:rsidRDefault="00856416" w:rsidP="00345307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00B050"/>
          <w:sz w:val="28"/>
          <w:szCs w:val="28"/>
        </w:rPr>
        <w:tab/>
      </w:r>
      <w:r w:rsidR="00755B06">
        <w:rPr>
          <w:color w:val="000000" w:themeColor="text1"/>
          <w:sz w:val="24"/>
          <w:szCs w:val="24"/>
        </w:rPr>
        <w:t xml:space="preserve">labradorinnoutaja NOKINUTUN NICOLE </w:t>
      </w:r>
    </w:p>
    <w:p w14:paraId="77A7FD29" w14:textId="77777777" w:rsidR="00755B06" w:rsidRDefault="00755B06" w:rsidP="00345307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om. Mervi </w:t>
      </w:r>
      <w:proofErr w:type="spellStart"/>
      <w:r>
        <w:rPr>
          <w:color w:val="000000" w:themeColor="text1"/>
          <w:sz w:val="24"/>
          <w:szCs w:val="24"/>
        </w:rPr>
        <w:t>Haukila</w:t>
      </w:r>
      <w:proofErr w:type="spellEnd"/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50 </w:t>
      </w:r>
      <w:proofErr w:type="spellStart"/>
      <w:r>
        <w:rPr>
          <w:color w:val="000000" w:themeColor="text1"/>
          <w:sz w:val="24"/>
          <w:szCs w:val="24"/>
        </w:rPr>
        <w:t>pis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02A80436" w14:textId="77777777" w:rsidR="00755B06" w:rsidRPr="00755B06" w:rsidRDefault="00755B06" w:rsidP="00345307">
      <w:pPr>
        <w:pStyle w:val="NoSpacing"/>
        <w:rPr>
          <w:color w:val="000000" w:themeColor="text1"/>
          <w:sz w:val="24"/>
          <w:szCs w:val="24"/>
        </w:rPr>
      </w:pPr>
    </w:p>
    <w:p w14:paraId="02B637E7" w14:textId="77777777" w:rsidR="00E11BC4" w:rsidRPr="00E752D1" w:rsidRDefault="00CC4A88" w:rsidP="00345307">
      <w:pPr>
        <w:pStyle w:val="NoSpacing"/>
        <w:rPr>
          <w:b/>
          <w:color w:val="00B050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lastRenderedPageBreak/>
        <w:t xml:space="preserve">VUODEN </w:t>
      </w:r>
      <w:r w:rsidRPr="008E15D6">
        <w:rPr>
          <w:color w:val="000000" w:themeColor="text1"/>
          <w:sz w:val="28"/>
          <w:szCs w:val="28"/>
        </w:rPr>
        <w:t>J</w:t>
      </w:r>
      <w:r w:rsidRPr="008E15D6">
        <w:rPr>
          <w:b/>
          <w:color w:val="000000" w:themeColor="text1"/>
          <w:sz w:val="28"/>
          <w:szCs w:val="28"/>
        </w:rPr>
        <w:t>UNIORILUOKAN NÄYTTELYKOIRA</w:t>
      </w:r>
    </w:p>
    <w:p w14:paraId="238B59CF" w14:textId="77777777" w:rsidR="00755B06" w:rsidRPr="008A4112" w:rsidRDefault="00755B06" w:rsidP="00755B06">
      <w:pPr>
        <w:pStyle w:val="NoSpacing"/>
        <w:ind w:left="1304" w:firstLine="4"/>
        <w:rPr>
          <w:sz w:val="24"/>
          <w:szCs w:val="24"/>
          <w:lang w:val="en-US"/>
        </w:rPr>
      </w:pPr>
      <w:proofErr w:type="spellStart"/>
      <w:r w:rsidRPr="008A4112">
        <w:rPr>
          <w:sz w:val="24"/>
          <w:szCs w:val="24"/>
          <w:lang w:val="en-US"/>
        </w:rPr>
        <w:t>parsonrusselinterrieri</w:t>
      </w:r>
      <w:proofErr w:type="spellEnd"/>
      <w:r w:rsidRPr="008A4112">
        <w:rPr>
          <w:sz w:val="24"/>
          <w:szCs w:val="24"/>
          <w:lang w:val="en-US"/>
        </w:rPr>
        <w:t xml:space="preserve"> LT&amp;LV&amp;EE&amp;HR&amp;BALT JMVA TLNJW&amp;LVJV&amp;BALTJV&amp;RIAW-18 ABYSMAL SLIPPERY WINNER</w:t>
      </w:r>
    </w:p>
    <w:p w14:paraId="34013037" w14:textId="77777777" w:rsidR="00755B06" w:rsidRPr="00ED7F54" w:rsidRDefault="00755B06" w:rsidP="00755B06">
      <w:pPr>
        <w:pStyle w:val="NoSpacing"/>
        <w:rPr>
          <w:sz w:val="24"/>
          <w:szCs w:val="24"/>
        </w:rPr>
      </w:pPr>
      <w:r w:rsidRPr="008A4112">
        <w:rPr>
          <w:sz w:val="24"/>
          <w:szCs w:val="24"/>
          <w:lang w:val="en-US"/>
        </w:rPr>
        <w:tab/>
      </w:r>
      <w:r w:rsidRPr="00ED7F54">
        <w:rPr>
          <w:sz w:val="24"/>
          <w:szCs w:val="24"/>
        </w:rPr>
        <w:t>om. Anita Liukas</w:t>
      </w:r>
      <w:r w:rsidRPr="00ED7F54">
        <w:rPr>
          <w:sz w:val="24"/>
          <w:szCs w:val="24"/>
        </w:rPr>
        <w:tab/>
      </w:r>
      <w:r w:rsidRPr="00ED7F54">
        <w:rPr>
          <w:sz w:val="24"/>
          <w:szCs w:val="24"/>
        </w:rPr>
        <w:tab/>
      </w:r>
      <w:r w:rsidRPr="00ED7F54">
        <w:rPr>
          <w:sz w:val="24"/>
          <w:szCs w:val="24"/>
        </w:rPr>
        <w:tab/>
        <w:t xml:space="preserve">21 </w:t>
      </w:r>
      <w:proofErr w:type="spellStart"/>
      <w:r w:rsidRPr="00ED7F54">
        <w:rPr>
          <w:sz w:val="24"/>
          <w:szCs w:val="24"/>
        </w:rPr>
        <w:t>pist</w:t>
      </w:r>
      <w:proofErr w:type="spellEnd"/>
      <w:r w:rsidRPr="00ED7F54">
        <w:rPr>
          <w:sz w:val="24"/>
          <w:szCs w:val="24"/>
        </w:rPr>
        <w:t>.</w:t>
      </w:r>
    </w:p>
    <w:p w14:paraId="2CA36DE5" w14:textId="77777777" w:rsidR="00755B06" w:rsidRPr="00ED7F54" w:rsidRDefault="00755B06" w:rsidP="00755B06">
      <w:pPr>
        <w:pStyle w:val="NoSpacing"/>
        <w:rPr>
          <w:sz w:val="24"/>
          <w:szCs w:val="24"/>
        </w:rPr>
      </w:pPr>
    </w:p>
    <w:p w14:paraId="14BBC1B6" w14:textId="77777777" w:rsidR="00755B06" w:rsidRPr="00ED7F54" w:rsidRDefault="00755B06" w:rsidP="00755B06">
      <w:pPr>
        <w:pStyle w:val="NoSpacing"/>
        <w:rPr>
          <w:b/>
          <w:sz w:val="28"/>
          <w:szCs w:val="28"/>
        </w:rPr>
      </w:pPr>
      <w:r w:rsidRPr="00ED7F54">
        <w:rPr>
          <w:b/>
          <w:sz w:val="28"/>
          <w:szCs w:val="28"/>
        </w:rPr>
        <w:t>VUODEN JUNIORHANDLER</w:t>
      </w:r>
    </w:p>
    <w:p w14:paraId="02031C97" w14:textId="77777777" w:rsidR="00755B06" w:rsidRPr="00755B06" w:rsidRDefault="00755B06" w:rsidP="00755B06">
      <w:pPr>
        <w:pStyle w:val="NoSpacing"/>
        <w:rPr>
          <w:sz w:val="28"/>
          <w:szCs w:val="28"/>
          <w:lang w:val="en-US"/>
        </w:rPr>
      </w:pPr>
      <w:r w:rsidRPr="00ED7F54"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N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elin</w:t>
      </w:r>
      <w:proofErr w:type="spellEnd"/>
    </w:p>
    <w:p w14:paraId="4C6C8C8B" w14:textId="77777777" w:rsidR="00CC4A88" w:rsidRDefault="00CC4A88" w:rsidP="00345307">
      <w:pPr>
        <w:pStyle w:val="NoSpacing"/>
        <w:rPr>
          <w:color w:val="1F497D" w:themeColor="text2"/>
          <w:sz w:val="24"/>
          <w:szCs w:val="24"/>
        </w:rPr>
      </w:pPr>
    </w:p>
    <w:p w14:paraId="7B589978" w14:textId="77777777" w:rsidR="00AE6C5F" w:rsidRPr="008E15D6" w:rsidRDefault="00AE6C5F" w:rsidP="008E15D6">
      <w:pPr>
        <w:pStyle w:val="NoSpacing"/>
        <w:rPr>
          <w:sz w:val="24"/>
          <w:szCs w:val="24"/>
        </w:rPr>
      </w:pPr>
    </w:p>
    <w:sectPr w:rsidR="00AE6C5F" w:rsidRPr="008E15D6" w:rsidSect="00C855C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3532"/>
    <w:multiLevelType w:val="hybridMultilevel"/>
    <w:tmpl w:val="CA327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003B"/>
    <w:multiLevelType w:val="hybridMultilevel"/>
    <w:tmpl w:val="8A64B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337D"/>
    <w:multiLevelType w:val="hybridMultilevel"/>
    <w:tmpl w:val="B7F84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361"/>
    <w:multiLevelType w:val="hybridMultilevel"/>
    <w:tmpl w:val="8AFC8D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16D0"/>
    <w:multiLevelType w:val="hybridMultilevel"/>
    <w:tmpl w:val="CC64CF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43D2"/>
    <w:multiLevelType w:val="hybridMultilevel"/>
    <w:tmpl w:val="78BC51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30481"/>
    <w:multiLevelType w:val="hybridMultilevel"/>
    <w:tmpl w:val="CDEEA7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26640"/>
    <w:multiLevelType w:val="hybridMultilevel"/>
    <w:tmpl w:val="25ACA2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6638"/>
    <w:multiLevelType w:val="hybridMultilevel"/>
    <w:tmpl w:val="CDB2C5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56160">
    <w:abstractNumId w:val="4"/>
  </w:num>
  <w:num w:numId="2" w16cid:durableId="1814591520">
    <w:abstractNumId w:val="2"/>
  </w:num>
  <w:num w:numId="3" w16cid:durableId="2036930079">
    <w:abstractNumId w:val="5"/>
  </w:num>
  <w:num w:numId="4" w16cid:durableId="556862218">
    <w:abstractNumId w:val="8"/>
  </w:num>
  <w:num w:numId="5" w16cid:durableId="1374188998">
    <w:abstractNumId w:val="3"/>
  </w:num>
  <w:num w:numId="6" w16cid:durableId="645163083">
    <w:abstractNumId w:val="7"/>
  </w:num>
  <w:num w:numId="7" w16cid:durableId="1418865182">
    <w:abstractNumId w:val="1"/>
  </w:num>
  <w:num w:numId="8" w16cid:durableId="179702810">
    <w:abstractNumId w:val="6"/>
  </w:num>
  <w:num w:numId="9" w16cid:durableId="59285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49"/>
    <w:rsid w:val="00010FC2"/>
    <w:rsid w:val="00013B21"/>
    <w:rsid w:val="0002200F"/>
    <w:rsid w:val="000911F5"/>
    <w:rsid w:val="000A1F30"/>
    <w:rsid w:val="000A5EA7"/>
    <w:rsid w:val="000D40DB"/>
    <w:rsid w:val="001470AC"/>
    <w:rsid w:val="0017117D"/>
    <w:rsid w:val="00177EDE"/>
    <w:rsid w:val="001C47A7"/>
    <w:rsid w:val="001D3803"/>
    <w:rsid w:val="001E7037"/>
    <w:rsid w:val="001F304D"/>
    <w:rsid w:val="001F6AD7"/>
    <w:rsid w:val="002043D9"/>
    <w:rsid w:val="00210FDD"/>
    <w:rsid w:val="00230BE7"/>
    <w:rsid w:val="00232939"/>
    <w:rsid w:val="00240079"/>
    <w:rsid w:val="00272C69"/>
    <w:rsid w:val="002777CC"/>
    <w:rsid w:val="00290AF3"/>
    <w:rsid w:val="002A0E40"/>
    <w:rsid w:val="002C015B"/>
    <w:rsid w:val="002C25FA"/>
    <w:rsid w:val="002C299F"/>
    <w:rsid w:val="002C4E41"/>
    <w:rsid w:val="002C77AB"/>
    <w:rsid w:val="002D5F44"/>
    <w:rsid w:val="002F26F2"/>
    <w:rsid w:val="00304F65"/>
    <w:rsid w:val="00327970"/>
    <w:rsid w:val="00333ACC"/>
    <w:rsid w:val="00345307"/>
    <w:rsid w:val="00345683"/>
    <w:rsid w:val="003457E7"/>
    <w:rsid w:val="00351ED9"/>
    <w:rsid w:val="0035782A"/>
    <w:rsid w:val="00360DAA"/>
    <w:rsid w:val="0037365F"/>
    <w:rsid w:val="00386CA1"/>
    <w:rsid w:val="003E29D8"/>
    <w:rsid w:val="003F02BE"/>
    <w:rsid w:val="003F3858"/>
    <w:rsid w:val="00410ADB"/>
    <w:rsid w:val="004132AE"/>
    <w:rsid w:val="00450C8A"/>
    <w:rsid w:val="00460458"/>
    <w:rsid w:val="004639FB"/>
    <w:rsid w:val="00472B98"/>
    <w:rsid w:val="00481556"/>
    <w:rsid w:val="00491C75"/>
    <w:rsid w:val="004A69F8"/>
    <w:rsid w:val="004C0DEC"/>
    <w:rsid w:val="004D2E42"/>
    <w:rsid w:val="004F478F"/>
    <w:rsid w:val="005350DA"/>
    <w:rsid w:val="0054038E"/>
    <w:rsid w:val="005608AC"/>
    <w:rsid w:val="00564234"/>
    <w:rsid w:val="00570AFC"/>
    <w:rsid w:val="005728AF"/>
    <w:rsid w:val="005C1CA4"/>
    <w:rsid w:val="005E200A"/>
    <w:rsid w:val="005F06E2"/>
    <w:rsid w:val="005F4ADF"/>
    <w:rsid w:val="005F6D9D"/>
    <w:rsid w:val="00602920"/>
    <w:rsid w:val="00610612"/>
    <w:rsid w:val="0062343F"/>
    <w:rsid w:val="0062496E"/>
    <w:rsid w:val="00626AC2"/>
    <w:rsid w:val="0066466D"/>
    <w:rsid w:val="006657EE"/>
    <w:rsid w:val="00697B28"/>
    <w:rsid w:val="006A626E"/>
    <w:rsid w:val="006B4A8F"/>
    <w:rsid w:val="006C074F"/>
    <w:rsid w:val="006C40F5"/>
    <w:rsid w:val="006C5519"/>
    <w:rsid w:val="006D1735"/>
    <w:rsid w:val="006E7626"/>
    <w:rsid w:val="0070024F"/>
    <w:rsid w:val="00702060"/>
    <w:rsid w:val="00746D4B"/>
    <w:rsid w:val="00755B06"/>
    <w:rsid w:val="00765D6B"/>
    <w:rsid w:val="007760E9"/>
    <w:rsid w:val="00791D5B"/>
    <w:rsid w:val="007D71BF"/>
    <w:rsid w:val="007E23DB"/>
    <w:rsid w:val="007F4B74"/>
    <w:rsid w:val="007F4B87"/>
    <w:rsid w:val="00800F66"/>
    <w:rsid w:val="00811F40"/>
    <w:rsid w:val="00813669"/>
    <w:rsid w:val="00817425"/>
    <w:rsid w:val="00850602"/>
    <w:rsid w:val="00856416"/>
    <w:rsid w:val="00866DA3"/>
    <w:rsid w:val="00870B0B"/>
    <w:rsid w:val="00873EF3"/>
    <w:rsid w:val="00877E88"/>
    <w:rsid w:val="00880DC2"/>
    <w:rsid w:val="00887597"/>
    <w:rsid w:val="00891B0B"/>
    <w:rsid w:val="00894769"/>
    <w:rsid w:val="00894B00"/>
    <w:rsid w:val="008A4112"/>
    <w:rsid w:val="008C54FC"/>
    <w:rsid w:val="008C5E8D"/>
    <w:rsid w:val="008D4941"/>
    <w:rsid w:val="008D5A78"/>
    <w:rsid w:val="008D5DC0"/>
    <w:rsid w:val="008E1042"/>
    <w:rsid w:val="008E15D6"/>
    <w:rsid w:val="008F2FF1"/>
    <w:rsid w:val="008F7E5D"/>
    <w:rsid w:val="00906C9D"/>
    <w:rsid w:val="00915E24"/>
    <w:rsid w:val="009160E8"/>
    <w:rsid w:val="009670D0"/>
    <w:rsid w:val="00986C5E"/>
    <w:rsid w:val="009B516B"/>
    <w:rsid w:val="009D41FA"/>
    <w:rsid w:val="009D5DCF"/>
    <w:rsid w:val="009E03A6"/>
    <w:rsid w:val="009F155D"/>
    <w:rsid w:val="00A06209"/>
    <w:rsid w:val="00A132D4"/>
    <w:rsid w:val="00A170A2"/>
    <w:rsid w:val="00A23BDD"/>
    <w:rsid w:val="00A30783"/>
    <w:rsid w:val="00A31C4E"/>
    <w:rsid w:val="00A33F53"/>
    <w:rsid w:val="00A65DAC"/>
    <w:rsid w:val="00A67EE1"/>
    <w:rsid w:val="00A76269"/>
    <w:rsid w:val="00A87A7A"/>
    <w:rsid w:val="00AA17F9"/>
    <w:rsid w:val="00AB264C"/>
    <w:rsid w:val="00AE6C5F"/>
    <w:rsid w:val="00AF11CC"/>
    <w:rsid w:val="00AF568B"/>
    <w:rsid w:val="00B26F27"/>
    <w:rsid w:val="00B45BFA"/>
    <w:rsid w:val="00B5420B"/>
    <w:rsid w:val="00B57399"/>
    <w:rsid w:val="00B70E02"/>
    <w:rsid w:val="00B80A24"/>
    <w:rsid w:val="00B91EC5"/>
    <w:rsid w:val="00B951CB"/>
    <w:rsid w:val="00BB5057"/>
    <w:rsid w:val="00BD162D"/>
    <w:rsid w:val="00BD7DFD"/>
    <w:rsid w:val="00BE158C"/>
    <w:rsid w:val="00BF0E75"/>
    <w:rsid w:val="00C055E3"/>
    <w:rsid w:val="00C07C08"/>
    <w:rsid w:val="00C24F6A"/>
    <w:rsid w:val="00C37923"/>
    <w:rsid w:val="00C37C63"/>
    <w:rsid w:val="00C505BE"/>
    <w:rsid w:val="00C56893"/>
    <w:rsid w:val="00C640C9"/>
    <w:rsid w:val="00C70DC7"/>
    <w:rsid w:val="00C855CA"/>
    <w:rsid w:val="00C8669F"/>
    <w:rsid w:val="00CC4A88"/>
    <w:rsid w:val="00CD15E5"/>
    <w:rsid w:val="00D10349"/>
    <w:rsid w:val="00D27994"/>
    <w:rsid w:val="00D715F3"/>
    <w:rsid w:val="00DC5CC4"/>
    <w:rsid w:val="00DE37B0"/>
    <w:rsid w:val="00DF4DCE"/>
    <w:rsid w:val="00E11BC4"/>
    <w:rsid w:val="00E35E28"/>
    <w:rsid w:val="00E41A2C"/>
    <w:rsid w:val="00E5200C"/>
    <w:rsid w:val="00E752D1"/>
    <w:rsid w:val="00E75456"/>
    <w:rsid w:val="00E97311"/>
    <w:rsid w:val="00EA1BBE"/>
    <w:rsid w:val="00ED7F54"/>
    <w:rsid w:val="00EE50A6"/>
    <w:rsid w:val="00EF24A6"/>
    <w:rsid w:val="00EF3DD5"/>
    <w:rsid w:val="00F563B5"/>
    <w:rsid w:val="00F71E4D"/>
    <w:rsid w:val="00F916DF"/>
    <w:rsid w:val="00F95877"/>
    <w:rsid w:val="00FA0043"/>
    <w:rsid w:val="00FD7A97"/>
    <w:rsid w:val="00FE2D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AEAE"/>
  <w15:docId w15:val="{88000DAE-EBAF-42A5-90E1-E811F6C8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49"/>
    <w:pPr>
      <w:ind w:left="720"/>
      <w:contextualSpacing/>
    </w:pPr>
  </w:style>
  <w:style w:type="paragraph" w:styleId="NoSpacing">
    <w:name w:val="No Spacing"/>
    <w:uiPriority w:val="1"/>
    <w:qFormat/>
    <w:rsid w:val="001E7037"/>
    <w:pPr>
      <w:spacing w:after="0" w:line="240" w:lineRule="auto"/>
    </w:pPr>
  </w:style>
  <w:style w:type="paragraph" w:styleId="BalloonText">
    <w:name w:val="Balloon Text"/>
    <w:basedOn w:val="Normal"/>
    <w:link w:val="SelitetekstiChar"/>
    <w:uiPriority w:val="99"/>
    <w:semiHidden/>
    <w:unhideWhenUsed/>
    <w:rsid w:val="000D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0D4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E1042"/>
    <w:rPr>
      <w:b/>
      <w:bCs/>
    </w:rPr>
  </w:style>
  <w:style w:type="character" w:styleId="Hyperlink">
    <w:name w:val="Hyperlink"/>
    <w:uiPriority w:val="99"/>
    <w:unhideWhenUsed/>
    <w:rsid w:val="00CD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860E-AA3D-486F-9E9C-29C0434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kka Kollanus</dc:creator>
  <cp:lastModifiedBy>Erica Nyman</cp:lastModifiedBy>
  <cp:revision>2</cp:revision>
  <cp:lastPrinted>2019-03-14T15:30:00Z</cp:lastPrinted>
  <dcterms:created xsi:type="dcterms:W3CDTF">2023-01-21T20:26:00Z</dcterms:created>
  <dcterms:modified xsi:type="dcterms:W3CDTF">2023-01-21T20:26:00Z</dcterms:modified>
</cp:coreProperties>
</file>